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AE2" w:rsidRPr="00C55D4A" w:rsidRDefault="00BE0AE2" w:rsidP="001B4F48">
      <w:pPr>
        <w:spacing w:line="276" w:lineRule="auto"/>
        <w:rPr>
          <w:rFonts w:ascii="Calibri" w:hAnsi="Calibri"/>
        </w:rPr>
      </w:pPr>
    </w:p>
    <w:p w:rsidR="00BE0AE2" w:rsidRDefault="00BE0AE2" w:rsidP="001B4F48">
      <w:pPr>
        <w:pStyle w:val="Nagwek1"/>
        <w:spacing w:line="276" w:lineRule="auto"/>
        <w:rPr>
          <w:sz w:val="36"/>
          <w:szCs w:val="36"/>
        </w:rPr>
      </w:pPr>
    </w:p>
    <w:p w:rsidR="00D04132" w:rsidRPr="00D04132" w:rsidRDefault="00D04132" w:rsidP="00D04132"/>
    <w:p w:rsidR="00254755" w:rsidRPr="00584169" w:rsidRDefault="00015619" w:rsidP="000E0812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bookmarkStart w:id="0" w:name="_GoBack"/>
      <w:bookmarkEnd w:id="0"/>
      <w:r w:rsidR="00584169">
        <w:rPr>
          <w:i w:val="0"/>
        </w:rPr>
        <w:t xml:space="preserve">     </w:t>
      </w:r>
      <w:r w:rsidR="00254755" w:rsidRPr="00584169">
        <w:rPr>
          <w:b/>
          <w:i w:val="0"/>
          <w:sz w:val="22"/>
          <w:szCs w:val="22"/>
        </w:rPr>
        <w:t>Załącznik nr 1</w:t>
      </w:r>
      <w:r w:rsidR="00584169" w:rsidRPr="00584169">
        <w:rPr>
          <w:b/>
          <w:i w:val="0"/>
          <w:sz w:val="22"/>
          <w:szCs w:val="22"/>
        </w:rPr>
        <w:t xml:space="preserve"> Zaproszenia </w:t>
      </w:r>
    </w:p>
    <w:p w:rsidR="00192209" w:rsidRPr="00291545" w:rsidRDefault="00192209" w:rsidP="000E0812">
      <w:pPr>
        <w:pStyle w:val="Tekstpodstawowywcity"/>
        <w:ind w:left="1985" w:hanging="1985"/>
        <w:jc w:val="both"/>
        <w:rPr>
          <w:b/>
          <w:i w:val="0"/>
        </w:rPr>
      </w:pPr>
    </w:p>
    <w:p w:rsidR="00DE7709" w:rsidRPr="009F3F4F" w:rsidRDefault="00F101E6" w:rsidP="00DE7709">
      <w:pPr>
        <w:pStyle w:val="Tekstpodstawowywcity"/>
        <w:spacing w:line="276" w:lineRule="auto"/>
        <w:ind w:left="2127" w:hanging="2269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Nazwa </w:t>
      </w:r>
      <w:r w:rsidR="00D62B2A">
        <w:rPr>
          <w:i w:val="0"/>
          <w:sz w:val="22"/>
          <w:szCs w:val="22"/>
        </w:rPr>
        <w:t xml:space="preserve">zamówienia: </w:t>
      </w:r>
      <w:r w:rsidR="00D62B2A" w:rsidRPr="0099678E">
        <w:rPr>
          <w:b/>
          <w:bCs/>
          <w:i w:val="0"/>
          <w:sz w:val="22"/>
          <w:szCs w:val="22"/>
        </w:rPr>
        <w:t>Utwardzenie</w:t>
      </w:r>
      <w:r w:rsidR="009F3F4F" w:rsidRPr="0099678E">
        <w:rPr>
          <w:b/>
          <w:bCs/>
          <w:i w:val="0"/>
          <w:sz w:val="22"/>
          <w:szCs w:val="22"/>
        </w:rPr>
        <w:t xml:space="preserve"> </w:t>
      </w:r>
      <w:r w:rsidR="009F3F4F" w:rsidRPr="009F3F4F">
        <w:rPr>
          <w:b/>
          <w:bCs/>
          <w:i w:val="0"/>
          <w:sz w:val="22"/>
          <w:szCs w:val="22"/>
        </w:rPr>
        <w:t>części dział</w:t>
      </w:r>
      <w:r w:rsidR="0099678E">
        <w:rPr>
          <w:b/>
          <w:bCs/>
          <w:i w:val="0"/>
          <w:sz w:val="22"/>
          <w:szCs w:val="22"/>
        </w:rPr>
        <w:t>e</w:t>
      </w:r>
      <w:r w:rsidR="009F3F4F" w:rsidRPr="009F3F4F">
        <w:rPr>
          <w:b/>
          <w:bCs/>
          <w:i w:val="0"/>
          <w:sz w:val="22"/>
          <w:szCs w:val="22"/>
        </w:rPr>
        <w:t xml:space="preserve">k o nr </w:t>
      </w:r>
      <w:proofErr w:type="spellStart"/>
      <w:r w:rsidR="009F3F4F" w:rsidRPr="009F3F4F">
        <w:rPr>
          <w:b/>
          <w:bCs/>
          <w:i w:val="0"/>
          <w:sz w:val="22"/>
          <w:szCs w:val="22"/>
        </w:rPr>
        <w:t>ewid</w:t>
      </w:r>
      <w:proofErr w:type="spellEnd"/>
      <w:r w:rsidR="009F3F4F" w:rsidRPr="009F3F4F">
        <w:rPr>
          <w:b/>
          <w:bCs/>
          <w:i w:val="0"/>
          <w:sz w:val="22"/>
          <w:szCs w:val="22"/>
        </w:rPr>
        <w:t xml:space="preserve">. </w:t>
      </w:r>
      <w:r w:rsidR="0099678E">
        <w:rPr>
          <w:b/>
          <w:bCs/>
          <w:i w:val="0"/>
          <w:sz w:val="22"/>
          <w:szCs w:val="22"/>
        </w:rPr>
        <w:t xml:space="preserve">46 i </w:t>
      </w:r>
      <w:r w:rsidR="009F3F4F" w:rsidRPr="009F3F4F">
        <w:rPr>
          <w:b/>
          <w:bCs/>
          <w:i w:val="0"/>
          <w:sz w:val="22"/>
          <w:szCs w:val="22"/>
        </w:rPr>
        <w:t>304/2 obręb 4 w Gajewie k/Giżycka</w:t>
      </w:r>
      <w:r w:rsidR="00E97DEC" w:rsidRPr="009F3F4F">
        <w:rPr>
          <w:i w:val="0"/>
          <w:sz w:val="22"/>
          <w:szCs w:val="22"/>
        </w:rPr>
        <w:t xml:space="preserve">  </w:t>
      </w:r>
    </w:p>
    <w:p w:rsidR="00F101E6" w:rsidRPr="00F101E6" w:rsidRDefault="00F101E6" w:rsidP="000E0812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</w:p>
    <w:p w:rsidR="00F101E6" w:rsidRDefault="007D2E93" w:rsidP="000E0812">
      <w:pPr>
        <w:ind w:left="6372" w:firstLine="708"/>
        <w:jc w:val="right"/>
        <w:rPr>
          <w:i/>
          <w:sz w:val="24"/>
        </w:rPr>
      </w:pPr>
      <w:r w:rsidRPr="00CA669E">
        <w:rPr>
          <w:i/>
          <w:sz w:val="24"/>
        </w:rPr>
        <w:t xml:space="preserve"> </w:t>
      </w:r>
    </w:p>
    <w:p w:rsidR="007D2E93" w:rsidRDefault="007D2E93" w:rsidP="00940CEE">
      <w:pPr>
        <w:pStyle w:val="Nagwek1"/>
      </w:pPr>
      <w:r w:rsidRPr="00A77037">
        <w:t>FORMULARZ OFERTY CENOWEJ</w:t>
      </w:r>
    </w:p>
    <w:p w:rsidR="007D2E93" w:rsidRPr="0082313C" w:rsidRDefault="00794EFA" w:rsidP="00940CEE">
      <w:pPr>
        <w:jc w:val="both"/>
        <w:rPr>
          <w:sz w:val="22"/>
          <w:szCs w:val="22"/>
        </w:rPr>
      </w:pPr>
      <w:r w:rsidRPr="0082313C">
        <w:rPr>
          <w:b/>
          <w:sz w:val="22"/>
          <w:szCs w:val="22"/>
        </w:rPr>
        <w:t>FIRMA:</w:t>
      </w:r>
      <w:r w:rsidR="007D2E93" w:rsidRPr="0082313C">
        <w:rPr>
          <w:sz w:val="22"/>
          <w:szCs w:val="22"/>
        </w:rPr>
        <w:t xml:space="preserve"> </w:t>
      </w:r>
      <w:r w:rsidR="007D2E93" w:rsidRPr="0082313C">
        <w:rPr>
          <w:b/>
          <w:sz w:val="22"/>
          <w:szCs w:val="22"/>
        </w:rPr>
        <w:t>................................................</w:t>
      </w:r>
      <w:r w:rsidR="004076B5" w:rsidRPr="0082313C">
        <w:rPr>
          <w:b/>
          <w:sz w:val="22"/>
          <w:szCs w:val="22"/>
        </w:rPr>
        <w:t>..........</w:t>
      </w:r>
      <w:r w:rsidR="007D2E93" w:rsidRPr="0082313C">
        <w:rPr>
          <w:b/>
          <w:sz w:val="22"/>
          <w:szCs w:val="22"/>
        </w:rPr>
        <w:t>.................................................................................</w:t>
      </w:r>
    </w:p>
    <w:p w:rsidR="007D2E93" w:rsidRPr="0082313C" w:rsidRDefault="007D2E93" w:rsidP="00940CEE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Z SIEDZIBĄ W ...............................</w:t>
      </w:r>
      <w:r w:rsidR="004076B5" w:rsidRPr="0082313C">
        <w:rPr>
          <w:sz w:val="22"/>
          <w:szCs w:val="22"/>
        </w:rPr>
        <w:t>.....</w:t>
      </w:r>
      <w:r w:rsidRPr="0082313C">
        <w:rPr>
          <w:sz w:val="22"/>
          <w:szCs w:val="22"/>
        </w:rPr>
        <w:t>......</w:t>
      </w:r>
      <w:r w:rsidR="004076B5" w:rsidRPr="0082313C">
        <w:rPr>
          <w:sz w:val="22"/>
          <w:szCs w:val="22"/>
        </w:rPr>
        <w:t>.</w:t>
      </w:r>
      <w:r w:rsidRPr="0082313C">
        <w:rPr>
          <w:sz w:val="22"/>
          <w:szCs w:val="22"/>
        </w:rPr>
        <w:t>..... PRZY UL. ...........................</w:t>
      </w:r>
      <w:r w:rsidR="004076B5" w:rsidRPr="0082313C">
        <w:rPr>
          <w:sz w:val="22"/>
          <w:szCs w:val="22"/>
        </w:rPr>
        <w:t>....</w:t>
      </w:r>
      <w:r w:rsidRPr="0082313C">
        <w:rPr>
          <w:sz w:val="22"/>
          <w:szCs w:val="22"/>
        </w:rPr>
        <w:t xml:space="preserve">........................... </w:t>
      </w:r>
    </w:p>
    <w:p w:rsidR="007D2E93" w:rsidRPr="0082313C" w:rsidRDefault="007D2E93" w:rsidP="00940CEE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 NUMERZE </w:t>
      </w:r>
      <w:r w:rsidR="00794EFA" w:rsidRPr="0082313C">
        <w:rPr>
          <w:sz w:val="22"/>
          <w:szCs w:val="22"/>
        </w:rPr>
        <w:t>REGON ....................................................</w:t>
      </w:r>
      <w:r w:rsidRPr="0082313C">
        <w:rPr>
          <w:sz w:val="22"/>
          <w:szCs w:val="22"/>
        </w:rPr>
        <w:t xml:space="preserve"> </w:t>
      </w:r>
    </w:p>
    <w:p w:rsidR="007D2E93" w:rsidRPr="0082313C" w:rsidRDefault="007D2E93" w:rsidP="00940CEE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I NIP .....................................................................</w:t>
      </w:r>
    </w:p>
    <w:p w:rsidR="009A2F49" w:rsidRDefault="009A2F49" w:rsidP="00940CEE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9A2F49" w:rsidRDefault="009A2F49" w:rsidP="00940CEE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7D2E93" w:rsidRPr="0082313C" w:rsidRDefault="007D2E93" w:rsidP="009F3F4F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ferujemy wykonanie </w:t>
      </w:r>
      <w:r w:rsidR="009F3F4F">
        <w:rPr>
          <w:sz w:val="22"/>
          <w:szCs w:val="22"/>
        </w:rPr>
        <w:t xml:space="preserve">zamówienie zgodnie z opisem przedmiotu zamówienia </w:t>
      </w:r>
      <w:r w:rsidRPr="0082313C">
        <w:rPr>
          <w:sz w:val="22"/>
          <w:szCs w:val="22"/>
        </w:rPr>
        <w:t xml:space="preserve">oraz usunięcie wszelkich wad </w:t>
      </w:r>
      <w:r w:rsidR="00D62B2A" w:rsidRPr="0082313C">
        <w:rPr>
          <w:sz w:val="22"/>
          <w:szCs w:val="22"/>
        </w:rPr>
        <w:t>zgodnie z</w:t>
      </w:r>
      <w:r w:rsidRPr="0082313C">
        <w:rPr>
          <w:sz w:val="22"/>
          <w:szCs w:val="22"/>
        </w:rPr>
        <w:t xml:space="preserve"> warunkami umowy za ryczałtową kwotę</w:t>
      </w:r>
      <w:r w:rsidR="009A2F49">
        <w:rPr>
          <w:sz w:val="22"/>
          <w:szCs w:val="22"/>
        </w:rPr>
        <w:t xml:space="preserve"> brutto</w:t>
      </w:r>
      <w:r w:rsidRPr="0082313C">
        <w:rPr>
          <w:sz w:val="22"/>
          <w:szCs w:val="22"/>
        </w:rPr>
        <w:t xml:space="preserve">: </w:t>
      </w:r>
    </w:p>
    <w:p w:rsidR="007D2E93" w:rsidRPr="0082313C" w:rsidRDefault="009A2F49" w:rsidP="00940CEE">
      <w:pPr>
        <w:pStyle w:val="Tekstpodstawowy3"/>
        <w:tabs>
          <w:tab w:val="lef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D2E93" w:rsidRPr="0082313C">
        <w:rPr>
          <w:sz w:val="22"/>
          <w:szCs w:val="22"/>
        </w:rPr>
        <w:t xml:space="preserve"> ...................................... złotych / słownie: ......</w:t>
      </w:r>
      <w:r w:rsidR="009047AD" w:rsidRPr="0082313C">
        <w:rPr>
          <w:sz w:val="22"/>
          <w:szCs w:val="22"/>
        </w:rPr>
        <w:t>........</w:t>
      </w:r>
      <w:r w:rsidR="007D2E93" w:rsidRPr="0082313C">
        <w:rPr>
          <w:sz w:val="22"/>
          <w:szCs w:val="22"/>
        </w:rPr>
        <w:t>................</w:t>
      </w:r>
      <w:r w:rsidR="004076B5" w:rsidRPr="0082313C">
        <w:rPr>
          <w:sz w:val="22"/>
          <w:szCs w:val="22"/>
        </w:rPr>
        <w:t>........</w:t>
      </w:r>
      <w:r w:rsidR="007D2E93" w:rsidRPr="0082313C">
        <w:rPr>
          <w:sz w:val="22"/>
          <w:szCs w:val="22"/>
        </w:rPr>
        <w:t>...................................</w:t>
      </w:r>
    </w:p>
    <w:p w:rsidR="007D2E93" w:rsidRPr="0082313C" w:rsidRDefault="007D2E93" w:rsidP="00940CEE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</w:t>
      </w:r>
      <w:r w:rsidR="009047AD" w:rsidRPr="0082313C">
        <w:rPr>
          <w:sz w:val="22"/>
          <w:szCs w:val="22"/>
        </w:rPr>
        <w:t>.</w:t>
      </w:r>
      <w:r w:rsidRPr="0082313C">
        <w:rPr>
          <w:sz w:val="22"/>
          <w:szCs w:val="22"/>
        </w:rPr>
        <w:t>......................................</w:t>
      </w:r>
      <w:r w:rsidR="004076B5" w:rsidRPr="0082313C">
        <w:rPr>
          <w:sz w:val="22"/>
          <w:szCs w:val="22"/>
        </w:rPr>
        <w:t>.........</w:t>
      </w:r>
      <w:r w:rsidRPr="0082313C">
        <w:rPr>
          <w:sz w:val="22"/>
          <w:szCs w:val="22"/>
        </w:rPr>
        <w:t>................</w:t>
      </w:r>
      <w:r w:rsidRPr="0082313C">
        <w:rPr>
          <w:b/>
          <w:sz w:val="22"/>
          <w:szCs w:val="22"/>
        </w:rPr>
        <w:t>złotych.</w:t>
      </w:r>
    </w:p>
    <w:p w:rsidR="007D2E93" w:rsidRPr="0082313C" w:rsidRDefault="007D2E93" w:rsidP="00940CEE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>Wyżej wymienione wynagrodzenie obejmuje całość prac związanych z zamówieniem i będzie obowiązywało przez cały okres objęty umową.</w:t>
      </w:r>
    </w:p>
    <w:p w:rsidR="009F3F4F" w:rsidRDefault="009F3F4F" w:rsidP="00940CEE">
      <w:pPr>
        <w:jc w:val="both"/>
        <w:rPr>
          <w:sz w:val="22"/>
          <w:szCs w:val="22"/>
        </w:rPr>
      </w:pPr>
    </w:p>
    <w:p w:rsidR="007D2E93" w:rsidRPr="0082313C" w:rsidRDefault="007D2E93" w:rsidP="00940CEE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>ORAZ:</w:t>
      </w:r>
    </w:p>
    <w:p w:rsidR="007D2E93" w:rsidRPr="0082313C" w:rsidRDefault="007D2E93" w:rsidP="009F3F4F">
      <w:pPr>
        <w:numPr>
          <w:ilvl w:val="0"/>
          <w:numId w:val="8"/>
        </w:num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świadczamy, że zapoznaliśmy się z </w:t>
      </w:r>
      <w:r w:rsidR="00191C1F">
        <w:rPr>
          <w:sz w:val="22"/>
          <w:szCs w:val="22"/>
        </w:rPr>
        <w:t xml:space="preserve">Zaproszeniem do składania ofert </w:t>
      </w:r>
      <w:r w:rsidRPr="0082313C">
        <w:rPr>
          <w:sz w:val="22"/>
          <w:szCs w:val="22"/>
        </w:rPr>
        <w:t>i przyjmujemy bez zastrzeżeń je</w:t>
      </w:r>
      <w:r w:rsidR="00191C1F">
        <w:rPr>
          <w:sz w:val="22"/>
          <w:szCs w:val="22"/>
        </w:rPr>
        <w:t>go</w:t>
      </w:r>
      <w:r w:rsidRPr="0082313C">
        <w:rPr>
          <w:sz w:val="22"/>
          <w:szCs w:val="22"/>
        </w:rPr>
        <w:t xml:space="preserve"> warunki i postanowienia łącznie z projektem umowy.</w:t>
      </w:r>
    </w:p>
    <w:p w:rsidR="007D2E93" w:rsidRPr="0082313C" w:rsidRDefault="007D2E93" w:rsidP="00940CE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2.  Jeżeli nasza oferta zostanie przyjęta, podejmuj</w:t>
      </w:r>
      <w:r w:rsidR="00C22F61" w:rsidRPr="0082313C">
        <w:rPr>
          <w:sz w:val="22"/>
          <w:szCs w:val="22"/>
        </w:rPr>
        <w:t xml:space="preserve">emy się podpisać umowę w ciągu </w:t>
      </w:r>
      <w:r w:rsidR="009F2A1D" w:rsidRPr="00EF717F">
        <w:rPr>
          <w:sz w:val="22"/>
          <w:szCs w:val="22"/>
        </w:rPr>
        <w:t>5</w:t>
      </w:r>
      <w:r w:rsidRPr="00EF717F">
        <w:rPr>
          <w:sz w:val="22"/>
          <w:szCs w:val="22"/>
        </w:rPr>
        <w:t xml:space="preserve"> dni</w:t>
      </w:r>
      <w:r w:rsidRPr="0082313C">
        <w:rPr>
          <w:sz w:val="22"/>
          <w:szCs w:val="22"/>
        </w:rPr>
        <w:t xml:space="preserve"> </w:t>
      </w:r>
      <w:r w:rsidR="00670FCA" w:rsidRPr="0082313C">
        <w:rPr>
          <w:sz w:val="22"/>
          <w:szCs w:val="22"/>
        </w:rPr>
        <w:t>od daty</w:t>
      </w:r>
      <w:r w:rsidRPr="0082313C">
        <w:rPr>
          <w:sz w:val="22"/>
          <w:szCs w:val="22"/>
        </w:rPr>
        <w:t xml:space="preserve"> ostatecznego rozstrzygnięcia p</w:t>
      </w:r>
      <w:r w:rsidR="00584169">
        <w:rPr>
          <w:sz w:val="22"/>
          <w:szCs w:val="22"/>
        </w:rPr>
        <w:t>ostępowania</w:t>
      </w:r>
      <w:r w:rsidRPr="0082313C">
        <w:rPr>
          <w:sz w:val="22"/>
          <w:szCs w:val="22"/>
        </w:rPr>
        <w:t>.</w:t>
      </w:r>
    </w:p>
    <w:p w:rsidR="007D2E93" w:rsidRDefault="007D2E93" w:rsidP="00940CEE">
      <w:pPr>
        <w:pStyle w:val="Stopka"/>
        <w:tabs>
          <w:tab w:val="clear" w:pos="4536"/>
          <w:tab w:val="clear" w:pos="9072"/>
        </w:tabs>
        <w:ind w:left="285" w:hanging="285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3.  Zgadzamy się przestrzegać niniejszej </w:t>
      </w:r>
      <w:r w:rsidR="00670FCA" w:rsidRPr="0082313C">
        <w:rPr>
          <w:sz w:val="22"/>
          <w:szCs w:val="22"/>
        </w:rPr>
        <w:t>oferty przez</w:t>
      </w:r>
      <w:r w:rsidRPr="0082313C">
        <w:rPr>
          <w:sz w:val="22"/>
          <w:szCs w:val="22"/>
        </w:rPr>
        <w:t xml:space="preserve"> okres 30 dni od dnia, w którym upływa termin złożenia ofert, a w przypadku wy</w:t>
      </w:r>
      <w:r w:rsidR="00B2201C">
        <w:rPr>
          <w:sz w:val="22"/>
          <w:szCs w:val="22"/>
        </w:rPr>
        <w:t xml:space="preserve">boru naszej oferty </w:t>
      </w:r>
      <w:r w:rsidRPr="0082313C">
        <w:rPr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:rsidR="005258F6" w:rsidRPr="005258F6" w:rsidRDefault="005A22B5" w:rsidP="00940CE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258F6">
        <w:rPr>
          <w:b/>
          <w:sz w:val="22"/>
          <w:szCs w:val="22"/>
        </w:rPr>
        <w:t xml:space="preserve">4. </w:t>
      </w:r>
      <w:r w:rsidR="009F3F4F">
        <w:rPr>
          <w:b/>
          <w:sz w:val="22"/>
          <w:szCs w:val="22"/>
        </w:rPr>
        <w:t xml:space="preserve">Oferowany okres rękojmi </w:t>
      </w:r>
      <w:r w:rsidR="005258F6" w:rsidRPr="005258F6">
        <w:rPr>
          <w:b/>
          <w:sz w:val="22"/>
          <w:szCs w:val="22"/>
        </w:rPr>
        <w:t>…………</w:t>
      </w:r>
      <w:r w:rsidR="00D62B2A">
        <w:rPr>
          <w:b/>
          <w:sz w:val="22"/>
          <w:szCs w:val="22"/>
        </w:rPr>
        <w:t>……</w:t>
      </w:r>
      <w:r w:rsidR="009F4DC4">
        <w:rPr>
          <w:b/>
          <w:sz w:val="22"/>
          <w:szCs w:val="22"/>
        </w:rPr>
        <w:t>.</w:t>
      </w:r>
      <w:r w:rsidR="009F3F4F">
        <w:rPr>
          <w:b/>
          <w:sz w:val="22"/>
          <w:szCs w:val="22"/>
        </w:rPr>
        <w:t xml:space="preserve"> </w:t>
      </w:r>
    </w:p>
    <w:p w:rsidR="00DE56BF" w:rsidRPr="0082313C" w:rsidRDefault="001C508B" w:rsidP="00940CE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5.</w:t>
      </w:r>
      <w:r w:rsidR="005258F6">
        <w:rPr>
          <w:sz w:val="22"/>
          <w:szCs w:val="22"/>
        </w:rPr>
        <w:t xml:space="preserve"> </w:t>
      </w:r>
      <w:r w:rsidRPr="0082313C">
        <w:rPr>
          <w:sz w:val="22"/>
          <w:szCs w:val="22"/>
        </w:rPr>
        <w:t xml:space="preserve">Oświadczamy, </w:t>
      </w:r>
      <w:r w:rsidR="00794EFA" w:rsidRPr="0082313C">
        <w:rPr>
          <w:sz w:val="22"/>
          <w:szCs w:val="22"/>
        </w:rPr>
        <w:t>że</w:t>
      </w:r>
      <w:r w:rsidRPr="0082313C">
        <w:rPr>
          <w:sz w:val="22"/>
          <w:szCs w:val="22"/>
        </w:rPr>
        <w:t xml:space="preserve"> </w:t>
      </w:r>
      <w:r w:rsidR="008576AB" w:rsidRPr="0082313C">
        <w:rPr>
          <w:sz w:val="22"/>
          <w:szCs w:val="22"/>
        </w:rPr>
        <w:t>znajduje</w:t>
      </w:r>
      <w:r w:rsidRPr="0082313C">
        <w:rPr>
          <w:sz w:val="22"/>
          <w:szCs w:val="22"/>
        </w:rPr>
        <w:t>my</w:t>
      </w:r>
      <w:r w:rsidR="008576AB" w:rsidRPr="0082313C">
        <w:rPr>
          <w:sz w:val="22"/>
          <w:szCs w:val="22"/>
        </w:rPr>
        <w:t xml:space="preserve"> się w sytuacji ekonomicznej i finansowej zapewniającej wykonanie zamówienia oraz że jest</w:t>
      </w:r>
      <w:r w:rsidRPr="0082313C">
        <w:rPr>
          <w:sz w:val="22"/>
          <w:szCs w:val="22"/>
        </w:rPr>
        <w:t>eśmy ubezpieczeni</w:t>
      </w:r>
      <w:r w:rsidR="008576AB" w:rsidRPr="0082313C">
        <w:rPr>
          <w:sz w:val="22"/>
          <w:szCs w:val="22"/>
        </w:rPr>
        <w:t xml:space="preserve"> od odpowiedzialności cywilnej w zakresie prowadzonej działalności.</w:t>
      </w:r>
    </w:p>
    <w:p w:rsidR="00DE56BF" w:rsidRDefault="00A53632" w:rsidP="00A53632">
      <w:pPr>
        <w:pStyle w:val="Tekstpodstawowywcity2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E56BF" w:rsidRPr="0082313C">
        <w:rPr>
          <w:sz w:val="22"/>
          <w:szCs w:val="22"/>
        </w:rPr>
        <w:t xml:space="preserve">6. Oświadczamy, że posiadamy niezbędną wiedzę i doświadczenie oraz dysponujemy </w:t>
      </w:r>
      <w:r w:rsidR="00C25EF8" w:rsidRPr="0082313C">
        <w:rPr>
          <w:sz w:val="22"/>
          <w:szCs w:val="22"/>
        </w:rPr>
        <w:t>osobami zdolnymi</w:t>
      </w:r>
      <w:r w:rsidR="00DE56BF" w:rsidRPr="0082313C">
        <w:rPr>
          <w:sz w:val="22"/>
          <w:szCs w:val="22"/>
        </w:rPr>
        <w:t xml:space="preserve"> </w:t>
      </w:r>
      <w:r w:rsidR="00F27E2E">
        <w:rPr>
          <w:sz w:val="22"/>
          <w:szCs w:val="22"/>
        </w:rPr>
        <w:br/>
      </w:r>
      <w:r w:rsidR="00DE56BF" w:rsidRPr="0082313C">
        <w:rPr>
          <w:sz w:val="22"/>
          <w:szCs w:val="22"/>
        </w:rPr>
        <w:t xml:space="preserve">do wykonania zamówienia. </w:t>
      </w:r>
    </w:p>
    <w:p w:rsidR="00E14DA1" w:rsidRDefault="00A53632" w:rsidP="00A53632">
      <w:pPr>
        <w:pStyle w:val="Tekstpodstawowywcity2"/>
        <w:ind w:left="142" w:hanging="2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14DA1">
        <w:rPr>
          <w:sz w:val="22"/>
          <w:szCs w:val="22"/>
        </w:rPr>
        <w:t>7.</w:t>
      </w:r>
      <w:r w:rsidR="000B23F0">
        <w:rPr>
          <w:sz w:val="22"/>
          <w:szCs w:val="22"/>
        </w:rPr>
        <w:t xml:space="preserve"> </w:t>
      </w:r>
      <w:r w:rsidR="00E14DA1">
        <w:rPr>
          <w:sz w:val="22"/>
          <w:szCs w:val="22"/>
        </w:rPr>
        <w:t xml:space="preserve">Oświadczamy, że nie zalegamy z opłacaniem podatków, składek na ubezpieczenie zdrowotne </w:t>
      </w:r>
      <w:r w:rsidR="00F27E2E">
        <w:rPr>
          <w:sz w:val="22"/>
          <w:szCs w:val="22"/>
        </w:rPr>
        <w:br/>
      </w:r>
      <w:r w:rsidR="000B23F0">
        <w:rPr>
          <w:sz w:val="22"/>
          <w:szCs w:val="22"/>
        </w:rPr>
        <w:t xml:space="preserve">   </w:t>
      </w:r>
      <w:r w:rsidR="00E14DA1">
        <w:rPr>
          <w:sz w:val="22"/>
          <w:szCs w:val="22"/>
        </w:rPr>
        <w:t xml:space="preserve">lub społeczne/uzyskaliśmy przewidziane prawem zwolnienia, odroczenia i rozłożenia na raty zaległych </w:t>
      </w:r>
      <w:r w:rsidR="000B23F0">
        <w:rPr>
          <w:sz w:val="22"/>
          <w:szCs w:val="22"/>
        </w:rPr>
        <w:t xml:space="preserve">   </w:t>
      </w:r>
      <w:r w:rsidR="000B23F0">
        <w:rPr>
          <w:sz w:val="22"/>
          <w:szCs w:val="22"/>
        </w:rPr>
        <w:br/>
        <w:t xml:space="preserve">   </w:t>
      </w:r>
      <w:r w:rsidR="00E14DA1">
        <w:rPr>
          <w:sz w:val="22"/>
          <w:szCs w:val="22"/>
        </w:rPr>
        <w:t>płatności</w:t>
      </w:r>
      <w:r w:rsidR="00E14DA1" w:rsidRPr="00E14DA1">
        <w:rPr>
          <w:sz w:val="22"/>
          <w:szCs w:val="22"/>
        </w:rPr>
        <w:t xml:space="preserve"> </w:t>
      </w:r>
      <w:r w:rsidR="00E14DA1">
        <w:rPr>
          <w:sz w:val="22"/>
          <w:szCs w:val="22"/>
        </w:rPr>
        <w:t xml:space="preserve">podatków, składek na ubezpieczenie zdrowotne lub społeczne *.   </w:t>
      </w:r>
    </w:p>
    <w:p w:rsidR="00C70B34" w:rsidRPr="00115EC8" w:rsidRDefault="000B23F0" w:rsidP="000B23F0">
      <w:pPr>
        <w:pStyle w:val="Tekstkomentarza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115EC8">
        <w:rPr>
          <w:b/>
          <w:bCs/>
          <w:sz w:val="22"/>
          <w:szCs w:val="22"/>
        </w:rPr>
        <w:t xml:space="preserve">Załączamy kosztorys ofertowy sporządzony metodą szczegółową z określeniem przyjętych wskaźników do    kosztorysowania.    </w:t>
      </w:r>
    </w:p>
    <w:p w:rsidR="00B60579" w:rsidRDefault="00B60579" w:rsidP="00940CEE">
      <w:pPr>
        <w:pStyle w:val="Tekstkomentarza"/>
        <w:jc w:val="both"/>
        <w:rPr>
          <w:sz w:val="22"/>
          <w:szCs w:val="22"/>
        </w:rPr>
      </w:pPr>
    </w:p>
    <w:p w:rsidR="005A1F08" w:rsidRPr="0082313C" w:rsidRDefault="005A1F08" w:rsidP="00940CEE">
      <w:pPr>
        <w:pStyle w:val="Tekstkomentarza"/>
        <w:jc w:val="both"/>
        <w:rPr>
          <w:sz w:val="22"/>
          <w:szCs w:val="22"/>
        </w:rPr>
      </w:pPr>
    </w:p>
    <w:p w:rsidR="006919D4" w:rsidRPr="0082313C" w:rsidRDefault="006919D4" w:rsidP="00940CEE">
      <w:pPr>
        <w:pStyle w:val="Tekstkomentarza"/>
        <w:jc w:val="both"/>
        <w:rPr>
          <w:sz w:val="22"/>
          <w:szCs w:val="22"/>
        </w:rPr>
      </w:pPr>
    </w:p>
    <w:p w:rsidR="007D2E93" w:rsidRPr="0082313C" w:rsidRDefault="007D2E93" w:rsidP="00940CEE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 ..................... dnia .................... r</w:t>
      </w:r>
      <w:r w:rsidR="00A14A76">
        <w:rPr>
          <w:sz w:val="22"/>
          <w:szCs w:val="22"/>
        </w:rPr>
        <w:t>.</w:t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</w:t>
      </w:r>
      <w:r w:rsidR="00B43ECF">
        <w:rPr>
          <w:sz w:val="22"/>
          <w:szCs w:val="22"/>
        </w:rPr>
        <w:t xml:space="preserve">     </w:t>
      </w:r>
      <w:r w:rsidRPr="0082313C">
        <w:rPr>
          <w:sz w:val="22"/>
          <w:szCs w:val="22"/>
        </w:rPr>
        <w:t xml:space="preserve"> </w:t>
      </w:r>
      <w:r w:rsidR="00B43ECF">
        <w:rPr>
          <w:sz w:val="22"/>
          <w:szCs w:val="22"/>
        </w:rPr>
        <w:t xml:space="preserve">           </w:t>
      </w:r>
      <w:r w:rsidRPr="0082313C">
        <w:rPr>
          <w:sz w:val="22"/>
          <w:szCs w:val="22"/>
        </w:rPr>
        <w:t xml:space="preserve"> </w:t>
      </w:r>
      <w:r w:rsidR="00B43ECF">
        <w:rPr>
          <w:sz w:val="22"/>
          <w:szCs w:val="22"/>
        </w:rPr>
        <w:t xml:space="preserve">   </w:t>
      </w:r>
      <w:r w:rsidRPr="0082313C">
        <w:rPr>
          <w:sz w:val="22"/>
          <w:szCs w:val="22"/>
        </w:rPr>
        <w:t>............................................................</w:t>
      </w:r>
    </w:p>
    <w:p w:rsidR="005A5C95" w:rsidRDefault="005A5C95" w:rsidP="00940CEE">
      <w:pPr>
        <w:rPr>
          <w:sz w:val="22"/>
          <w:szCs w:val="22"/>
        </w:rPr>
      </w:pP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</w:t>
      </w:r>
      <w:r w:rsidR="00B43ECF">
        <w:rPr>
          <w:sz w:val="22"/>
          <w:szCs w:val="22"/>
        </w:rPr>
        <w:t xml:space="preserve">               </w:t>
      </w:r>
      <w:r w:rsidRPr="0082313C">
        <w:rPr>
          <w:sz w:val="22"/>
          <w:szCs w:val="22"/>
        </w:rPr>
        <w:t>Podpis i pieczęć Wykonaw</w:t>
      </w:r>
      <w:r w:rsidR="00B33A8E" w:rsidRPr="0082313C">
        <w:rPr>
          <w:sz w:val="22"/>
          <w:szCs w:val="22"/>
        </w:rPr>
        <w:t>cy</w:t>
      </w:r>
    </w:p>
    <w:p w:rsidR="00E14DA1" w:rsidRDefault="00E14DA1" w:rsidP="00940CEE">
      <w:pPr>
        <w:rPr>
          <w:sz w:val="22"/>
          <w:szCs w:val="22"/>
        </w:rPr>
      </w:pPr>
    </w:p>
    <w:p w:rsidR="00E14DA1" w:rsidRDefault="00E14DA1" w:rsidP="00940CEE">
      <w:pPr>
        <w:rPr>
          <w:sz w:val="22"/>
          <w:szCs w:val="22"/>
        </w:rPr>
      </w:pPr>
    </w:p>
    <w:p w:rsidR="00115EC8" w:rsidRPr="009F3F4F" w:rsidRDefault="00E14DA1" w:rsidP="00115EC8">
      <w:pPr>
        <w:rPr>
          <w:b/>
          <w:iCs/>
          <w:sz w:val="28"/>
          <w:szCs w:val="28"/>
        </w:rPr>
      </w:pPr>
      <w:r>
        <w:t xml:space="preserve">* </w:t>
      </w:r>
      <w:r w:rsidRPr="00E14DA1">
        <w:rPr>
          <w:i/>
        </w:rPr>
        <w:t>niepotrzebne skreślić</w:t>
      </w:r>
      <w:r w:rsidR="0058507C">
        <w:rPr>
          <w:b/>
          <w:szCs w:val="24"/>
        </w:rPr>
        <w:t xml:space="preserve">                                                                                                   </w:t>
      </w:r>
      <w:r w:rsidR="006412A7">
        <w:rPr>
          <w:b/>
          <w:szCs w:val="24"/>
        </w:rPr>
        <w:t xml:space="preserve">            </w:t>
      </w:r>
    </w:p>
    <w:p w:rsidR="009F3F4F" w:rsidRPr="009F3F4F" w:rsidRDefault="009F3F4F" w:rsidP="009F3F4F">
      <w:pPr>
        <w:pStyle w:val="Nagwek9"/>
        <w:numPr>
          <w:ilvl w:val="0"/>
          <w:numId w:val="0"/>
        </w:numPr>
        <w:jc w:val="center"/>
        <w:rPr>
          <w:b w:val="0"/>
          <w:iCs/>
          <w:sz w:val="28"/>
          <w:szCs w:val="28"/>
        </w:rPr>
      </w:pPr>
      <w:r w:rsidRPr="009F3F4F">
        <w:rPr>
          <w:b w:val="0"/>
          <w:iCs/>
          <w:sz w:val="28"/>
          <w:szCs w:val="28"/>
        </w:rPr>
        <w:t xml:space="preserve">                        </w:t>
      </w:r>
    </w:p>
    <w:sectPr w:rsidR="009F3F4F" w:rsidRPr="009F3F4F" w:rsidSect="00F27E2E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D3" w:rsidRDefault="004107D3">
      <w:r>
        <w:separator/>
      </w:r>
    </w:p>
  </w:endnote>
  <w:endnote w:type="continuationSeparator" w:id="0">
    <w:p w:rsidR="004107D3" w:rsidRDefault="0041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D3" w:rsidRDefault="004107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07D3" w:rsidRDefault="004107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D3" w:rsidRDefault="004107D3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4107D3" w:rsidRDefault="004107D3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:rsidR="004107D3" w:rsidRDefault="004107D3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D3" w:rsidRDefault="004107D3">
      <w:r>
        <w:separator/>
      </w:r>
    </w:p>
  </w:footnote>
  <w:footnote w:type="continuationSeparator" w:id="0">
    <w:p w:rsidR="004107D3" w:rsidRDefault="0041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9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 w:hint="default"/>
        <w:sz w:val="20"/>
        <w:szCs w:val="24"/>
      </w:rPr>
    </w:lvl>
  </w:abstractNum>
  <w:abstractNum w:abstractNumId="2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3" w15:restartNumberingAfterBreak="0">
    <w:nsid w:val="0264736C"/>
    <w:multiLevelType w:val="hybridMultilevel"/>
    <w:tmpl w:val="747AF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0E6FB4"/>
    <w:multiLevelType w:val="hybridMultilevel"/>
    <w:tmpl w:val="5D6EB3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240D77"/>
    <w:multiLevelType w:val="multilevel"/>
    <w:tmpl w:val="2210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993428"/>
    <w:multiLevelType w:val="hybridMultilevel"/>
    <w:tmpl w:val="30C4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8512E7A"/>
    <w:multiLevelType w:val="hybridMultilevel"/>
    <w:tmpl w:val="CC22CA5C"/>
    <w:lvl w:ilvl="0" w:tplc="CDA49B6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86C3D7B"/>
    <w:multiLevelType w:val="hybridMultilevel"/>
    <w:tmpl w:val="FFECA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C7850DC">
      <w:start w:val="1"/>
      <w:numFmt w:val="decimal"/>
      <w:lvlText w:val="%6)"/>
      <w:lvlJc w:val="left"/>
      <w:pPr>
        <w:ind w:left="414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921773C"/>
    <w:multiLevelType w:val="hybridMultilevel"/>
    <w:tmpl w:val="0D908E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BF06C6"/>
    <w:multiLevelType w:val="hybridMultilevel"/>
    <w:tmpl w:val="095C4D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9C91A34"/>
    <w:multiLevelType w:val="hybridMultilevel"/>
    <w:tmpl w:val="CD143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0F9D1C4B"/>
    <w:multiLevelType w:val="hybridMultilevel"/>
    <w:tmpl w:val="228CD3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1325C4B"/>
    <w:multiLevelType w:val="hybridMultilevel"/>
    <w:tmpl w:val="30BC0710"/>
    <w:lvl w:ilvl="0" w:tplc="2D14C15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1B20CA0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6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1A9C0E23"/>
    <w:multiLevelType w:val="hybridMultilevel"/>
    <w:tmpl w:val="2B189C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662F90"/>
    <w:multiLevelType w:val="multilevel"/>
    <w:tmpl w:val="5CCC64C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67"/>
        </w:tabs>
        <w:ind w:left="106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25124B7"/>
    <w:multiLevelType w:val="hybridMultilevel"/>
    <w:tmpl w:val="68AE5A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2CD546D"/>
    <w:multiLevelType w:val="hybridMultilevel"/>
    <w:tmpl w:val="4A6A29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 w15:restartNumberingAfterBreak="0">
    <w:nsid w:val="275769C2"/>
    <w:multiLevelType w:val="hybridMultilevel"/>
    <w:tmpl w:val="F91430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B53520"/>
    <w:multiLevelType w:val="hybridMultilevel"/>
    <w:tmpl w:val="9BB86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570EDD"/>
    <w:multiLevelType w:val="hybridMultilevel"/>
    <w:tmpl w:val="ACAE01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E900953"/>
    <w:multiLevelType w:val="hybridMultilevel"/>
    <w:tmpl w:val="D4D475B0"/>
    <w:lvl w:ilvl="0" w:tplc="00C0319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0A27388"/>
    <w:multiLevelType w:val="hybridMultilevel"/>
    <w:tmpl w:val="CDC82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6818A5"/>
    <w:multiLevelType w:val="hybridMultilevel"/>
    <w:tmpl w:val="37BC77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2E82AB4"/>
    <w:multiLevelType w:val="hybridMultilevel"/>
    <w:tmpl w:val="D2FA79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76A0CD1"/>
    <w:multiLevelType w:val="hybridMultilevel"/>
    <w:tmpl w:val="96D4C63E"/>
    <w:lvl w:ilvl="0" w:tplc="B048456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1B86629"/>
    <w:multiLevelType w:val="hybridMultilevel"/>
    <w:tmpl w:val="83FE47B0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5" w15:restartNumberingAfterBreak="0">
    <w:nsid w:val="426302EA"/>
    <w:multiLevelType w:val="hybridMultilevel"/>
    <w:tmpl w:val="0890CE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285239C"/>
    <w:multiLevelType w:val="multilevel"/>
    <w:tmpl w:val="8038425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8" w15:restartNumberingAfterBreak="0">
    <w:nsid w:val="46271AD5"/>
    <w:multiLevelType w:val="hybridMultilevel"/>
    <w:tmpl w:val="EB027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41" w15:restartNumberingAfterBreak="0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2" w15:restartNumberingAfterBreak="0">
    <w:nsid w:val="4ECC33A8"/>
    <w:multiLevelType w:val="hybridMultilevel"/>
    <w:tmpl w:val="EBA8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54953"/>
    <w:multiLevelType w:val="multilevel"/>
    <w:tmpl w:val="553E92AC"/>
    <w:lvl w:ilvl="0">
      <w:start w:val="10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5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.%2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4" w15:restartNumberingAfterBreak="0">
    <w:nsid w:val="53D969D8"/>
    <w:multiLevelType w:val="hybridMultilevel"/>
    <w:tmpl w:val="AF4E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6095C00"/>
    <w:multiLevelType w:val="hybridMultilevel"/>
    <w:tmpl w:val="1DD83780"/>
    <w:lvl w:ilvl="0" w:tplc="8496D0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5AF11875"/>
    <w:multiLevelType w:val="hybridMultilevel"/>
    <w:tmpl w:val="CAEAE9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BA9204A"/>
    <w:multiLevelType w:val="hybridMultilevel"/>
    <w:tmpl w:val="E684F820"/>
    <w:lvl w:ilvl="0" w:tplc="71AAF1EA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 Light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 w15:restartNumberingAfterBreak="0">
    <w:nsid w:val="5F4F2460"/>
    <w:multiLevelType w:val="hybridMultilevel"/>
    <w:tmpl w:val="6AA253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4F43415"/>
    <w:multiLevelType w:val="hybridMultilevel"/>
    <w:tmpl w:val="9132B490"/>
    <w:lvl w:ilvl="0" w:tplc="B12463B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6C73413"/>
    <w:multiLevelType w:val="hybridMultilevel"/>
    <w:tmpl w:val="017673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C0E23FE"/>
    <w:multiLevelType w:val="hybridMultilevel"/>
    <w:tmpl w:val="EEC48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DD6718D"/>
    <w:multiLevelType w:val="hybridMultilevel"/>
    <w:tmpl w:val="DFF0A134"/>
    <w:lvl w:ilvl="0" w:tplc="DDD488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6" w15:restartNumberingAfterBreak="0">
    <w:nsid w:val="725D3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FC6FC0"/>
    <w:multiLevelType w:val="hybridMultilevel"/>
    <w:tmpl w:val="861A24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34D181D"/>
    <w:multiLevelType w:val="hybridMultilevel"/>
    <w:tmpl w:val="4CCA45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A4F4CD02">
      <w:start w:val="1"/>
      <w:numFmt w:val="lowerLetter"/>
      <w:lvlText w:val="%6)"/>
      <w:lvlJc w:val="left"/>
      <w:pPr>
        <w:ind w:left="414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C10531"/>
    <w:multiLevelType w:val="hybridMultilevel"/>
    <w:tmpl w:val="1188CDA2"/>
    <w:lvl w:ilvl="0" w:tplc="6E0E71AA">
      <w:numFmt w:val="bullet"/>
      <w:lvlText w:val="-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1" w15:restartNumberingAfterBreak="0">
    <w:nsid w:val="791318DB"/>
    <w:multiLevelType w:val="hybridMultilevel"/>
    <w:tmpl w:val="78A251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7B512F6E"/>
    <w:multiLevelType w:val="hybridMultilevel"/>
    <w:tmpl w:val="873462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E782232"/>
    <w:multiLevelType w:val="hybridMultilevel"/>
    <w:tmpl w:val="2F041C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15"/>
  </w:num>
  <w:num w:numId="3">
    <w:abstractNumId w:val="32"/>
  </w:num>
  <w:num w:numId="4">
    <w:abstractNumId w:val="17"/>
  </w:num>
  <w:num w:numId="5">
    <w:abstractNumId w:val="39"/>
  </w:num>
  <w:num w:numId="6">
    <w:abstractNumId w:val="33"/>
  </w:num>
  <w:num w:numId="7">
    <w:abstractNumId w:val="12"/>
  </w:num>
  <w:num w:numId="8">
    <w:abstractNumId w:val="16"/>
    <w:lvlOverride w:ilvl="0">
      <w:startOverride w:val="1"/>
    </w:lvlOverride>
  </w:num>
  <w:num w:numId="9">
    <w:abstractNumId w:val="46"/>
  </w:num>
  <w:num w:numId="10">
    <w:abstractNumId w:val="59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60"/>
  </w:num>
  <w:num w:numId="17">
    <w:abstractNumId w:val="27"/>
  </w:num>
  <w:num w:numId="18">
    <w:abstractNumId w:val="14"/>
  </w:num>
  <w:num w:numId="19">
    <w:abstractNumId w:val="4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0"/>
  </w:num>
  <w:num w:numId="22">
    <w:abstractNumId w:val="37"/>
  </w:num>
  <w:num w:numId="23">
    <w:abstractNumId w:val="41"/>
  </w:num>
  <w:num w:numId="24">
    <w:abstractNumId w:val="22"/>
  </w:num>
  <w:num w:numId="25">
    <w:abstractNumId w:val="5"/>
  </w:num>
  <w:num w:numId="26">
    <w:abstractNumId w:val="10"/>
  </w:num>
  <w:num w:numId="27">
    <w:abstractNumId w:val="45"/>
  </w:num>
  <w:num w:numId="28">
    <w:abstractNumId w:val="38"/>
  </w:num>
  <w:num w:numId="29">
    <w:abstractNumId w:val="44"/>
  </w:num>
  <w:num w:numId="30">
    <w:abstractNumId w:val="8"/>
  </w:num>
  <w:num w:numId="31">
    <w:abstractNumId w:val="23"/>
  </w:num>
  <w:num w:numId="32">
    <w:abstractNumId w:val="21"/>
  </w:num>
  <w:num w:numId="33">
    <w:abstractNumId w:val="52"/>
  </w:num>
  <w:num w:numId="34">
    <w:abstractNumId w:val="54"/>
  </w:num>
  <w:num w:numId="35">
    <w:abstractNumId w:val="51"/>
  </w:num>
  <w:num w:numId="36">
    <w:abstractNumId w:val="53"/>
  </w:num>
  <w:num w:numId="37">
    <w:abstractNumId w:val="3"/>
  </w:num>
  <w:num w:numId="38">
    <w:abstractNumId w:val="13"/>
  </w:num>
  <w:num w:numId="39">
    <w:abstractNumId w:val="29"/>
  </w:num>
  <w:num w:numId="40">
    <w:abstractNumId w:val="25"/>
  </w:num>
  <w:num w:numId="41">
    <w:abstractNumId w:val="6"/>
  </w:num>
  <w:num w:numId="42">
    <w:abstractNumId w:val="48"/>
  </w:num>
  <w:num w:numId="43">
    <w:abstractNumId w:val="4"/>
  </w:num>
  <w:num w:numId="44">
    <w:abstractNumId w:val="58"/>
  </w:num>
  <w:num w:numId="45">
    <w:abstractNumId w:val="18"/>
  </w:num>
  <w:num w:numId="46">
    <w:abstractNumId w:val="24"/>
  </w:num>
  <w:num w:numId="47">
    <w:abstractNumId w:val="11"/>
  </w:num>
  <w:num w:numId="48">
    <w:abstractNumId w:val="57"/>
  </w:num>
  <w:num w:numId="49">
    <w:abstractNumId w:val="61"/>
  </w:num>
  <w:num w:numId="50">
    <w:abstractNumId w:val="28"/>
  </w:num>
  <w:num w:numId="51">
    <w:abstractNumId w:val="35"/>
  </w:num>
  <w:num w:numId="52">
    <w:abstractNumId w:val="47"/>
  </w:num>
  <w:num w:numId="53">
    <w:abstractNumId w:val="30"/>
  </w:num>
  <w:num w:numId="54">
    <w:abstractNumId w:val="9"/>
  </w:num>
  <w:num w:numId="55">
    <w:abstractNumId w:val="20"/>
  </w:num>
  <w:num w:numId="56">
    <w:abstractNumId w:val="63"/>
  </w:num>
  <w:num w:numId="57">
    <w:abstractNumId w:val="7"/>
  </w:num>
  <w:num w:numId="58">
    <w:abstractNumId w:val="49"/>
  </w:num>
  <w:num w:numId="59">
    <w:abstractNumId w:val="62"/>
  </w:num>
  <w:num w:numId="60">
    <w:abstractNumId w:val="31"/>
  </w:num>
  <w:num w:numId="61">
    <w:abstractNumId w:val="36"/>
  </w:num>
  <w:num w:numId="62">
    <w:abstractNumId w:val="56"/>
  </w:num>
  <w:num w:numId="63">
    <w:abstractNumId w:val="34"/>
  </w:num>
  <w:num w:numId="64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1B"/>
    <w:rsid w:val="000019F4"/>
    <w:rsid w:val="00002AD7"/>
    <w:rsid w:val="00002F35"/>
    <w:rsid w:val="00003A8A"/>
    <w:rsid w:val="00004BB1"/>
    <w:rsid w:val="0000553A"/>
    <w:rsid w:val="00005C95"/>
    <w:rsid w:val="00007720"/>
    <w:rsid w:val="00012DB7"/>
    <w:rsid w:val="00013235"/>
    <w:rsid w:val="00014FD3"/>
    <w:rsid w:val="000150AE"/>
    <w:rsid w:val="00015619"/>
    <w:rsid w:val="00016D67"/>
    <w:rsid w:val="000179EA"/>
    <w:rsid w:val="00017B17"/>
    <w:rsid w:val="00017FCC"/>
    <w:rsid w:val="00020174"/>
    <w:rsid w:val="000203DC"/>
    <w:rsid w:val="00021879"/>
    <w:rsid w:val="0002229F"/>
    <w:rsid w:val="000257F2"/>
    <w:rsid w:val="0002631A"/>
    <w:rsid w:val="00026E15"/>
    <w:rsid w:val="000278F8"/>
    <w:rsid w:val="0003479F"/>
    <w:rsid w:val="00034A91"/>
    <w:rsid w:val="00037965"/>
    <w:rsid w:val="000402B2"/>
    <w:rsid w:val="00040772"/>
    <w:rsid w:val="000426DE"/>
    <w:rsid w:val="00042C74"/>
    <w:rsid w:val="00043603"/>
    <w:rsid w:val="0004534B"/>
    <w:rsid w:val="00045E56"/>
    <w:rsid w:val="000501BD"/>
    <w:rsid w:val="00052330"/>
    <w:rsid w:val="0005296D"/>
    <w:rsid w:val="00053B4A"/>
    <w:rsid w:val="00053B79"/>
    <w:rsid w:val="0005649D"/>
    <w:rsid w:val="00057B20"/>
    <w:rsid w:val="00057DFB"/>
    <w:rsid w:val="0006357F"/>
    <w:rsid w:val="0006405B"/>
    <w:rsid w:val="00064AAE"/>
    <w:rsid w:val="0006535D"/>
    <w:rsid w:val="00065776"/>
    <w:rsid w:val="00066EBC"/>
    <w:rsid w:val="000730DA"/>
    <w:rsid w:val="00073300"/>
    <w:rsid w:val="00075033"/>
    <w:rsid w:val="00075D47"/>
    <w:rsid w:val="00080C91"/>
    <w:rsid w:val="00084C69"/>
    <w:rsid w:val="00085812"/>
    <w:rsid w:val="00085A79"/>
    <w:rsid w:val="00086D24"/>
    <w:rsid w:val="00086DDF"/>
    <w:rsid w:val="00086E7C"/>
    <w:rsid w:val="00087034"/>
    <w:rsid w:val="000905B7"/>
    <w:rsid w:val="00092EF7"/>
    <w:rsid w:val="00093A96"/>
    <w:rsid w:val="0009632D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3FD2"/>
    <w:rsid w:val="000A49CC"/>
    <w:rsid w:val="000A6314"/>
    <w:rsid w:val="000A6FAF"/>
    <w:rsid w:val="000B0E69"/>
    <w:rsid w:val="000B23A3"/>
    <w:rsid w:val="000B23F0"/>
    <w:rsid w:val="000B29D9"/>
    <w:rsid w:val="000B4FD5"/>
    <w:rsid w:val="000B5BE7"/>
    <w:rsid w:val="000B6E87"/>
    <w:rsid w:val="000C01BA"/>
    <w:rsid w:val="000C0BB1"/>
    <w:rsid w:val="000C2197"/>
    <w:rsid w:val="000C2B63"/>
    <w:rsid w:val="000C3A5D"/>
    <w:rsid w:val="000C40E8"/>
    <w:rsid w:val="000C60E3"/>
    <w:rsid w:val="000D060B"/>
    <w:rsid w:val="000D06C6"/>
    <w:rsid w:val="000D1BD9"/>
    <w:rsid w:val="000D3CA3"/>
    <w:rsid w:val="000D4F08"/>
    <w:rsid w:val="000E0812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4DC4"/>
    <w:rsid w:val="000F59B8"/>
    <w:rsid w:val="000F60E6"/>
    <w:rsid w:val="000F6D70"/>
    <w:rsid w:val="000F74C9"/>
    <w:rsid w:val="000F75C3"/>
    <w:rsid w:val="001020F8"/>
    <w:rsid w:val="00102B2D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3E52"/>
    <w:rsid w:val="00114365"/>
    <w:rsid w:val="001151DA"/>
    <w:rsid w:val="001156B0"/>
    <w:rsid w:val="00115EC8"/>
    <w:rsid w:val="00116BAA"/>
    <w:rsid w:val="00116D47"/>
    <w:rsid w:val="001170C1"/>
    <w:rsid w:val="00117C78"/>
    <w:rsid w:val="00120F30"/>
    <w:rsid w:val="001225C7"/>
    <w:rsid w:val="00122B5B"/>
    <w:rsid w:val="00122E21"/>
    <w:rsid w:val="00123539"/>
    <w:rsid w:val="001238C9"/>
    <w:rsid w:val="00123A8C"/>
    <w:rsid w:val="00123E23"/>
    <w:rsid w:val="00124BA4"/>
    <w:rsid w:val="00126D41"/>
    <w:rsid w:val="001271C3"/>
    <w:rsid w:val="00131BF1"/>
    <w:rsid w:val="001328CE"/>
    <w:rsid w:val="00132D2F"/>
    <w:rsid w:val="00134478"/>
    <w:rsid w:val="001347E5"/>
    <w:rsid w:val="00135320"/>
    <w:rsid w:val="00140C4B"/>
    <w:rsid w:val="00141533"/>
    <w:rsid w:val="001476E1"/>
    <w:rsid w:val="0015175D"/>
    <w:rsid w:val="00151EEE"/>
    <w:rsid w:val="00152277"/>
    <w:rsid w:val="0015271C"/>
    <w:rsid w:val="00152AF8"/>
    <w:rsid w:val="0015334D"/>
    <w:rsid w:val="001539BF"/>
    <w:rsid w:val="00154D67"/>
    <w:rsid w:val="001556B2"/>
    <w:rsid w:val="00163752"/>
    <w:rsid w:val="001639CA"/>
    <w:rsid w:val="00163A21"/>
    <w:rsid w:val="00164D99"/>
    <w:rsid w:val="001679C6"/>
    <w:rsid w:val="00170096"/>
    <w:rsid w:val="00172514"/>
    <w:rsid w:val="00172A38"/>
    <w:rsid w:val="0017337C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884"/>
    <w:rsid w:val="00185AB5"/>
    <w:rsid w:val="0018635D"/>
    <w:rsid w:val="00186F38"/>
    <w:rsid w:val="00191C1F"/>
    <w:rsid w:val="00191C96"/>
    <w:rsid w:val="00192209"/>
    <w:rsid w:val="0019439F"/>
    <w:rsid w:val="0019578F"/>
    <w:rsid w:val="00195934"/>
    <w:rsid w:val="00195FC9"/>
    <w:rsid w:val="00196368"/>
    <w:rsid w:val="001A1D33"/>
    <w:rsid w:val="001A2CFF"/>
    <w:rsid w:val="001A3C1A"/>
    <w:rsid w:val="001A4B0E"/>
    <w:rsid w:val="001A51EC"/>
    <w:rsid w:val="001A54E6"/>
    <w:rsid w:val="001A59CF"/>
    <w:rsid w:val="001A63D5"/>
    <w:rsid w:val="001B0463"/>
    <w:rsid w:val="001B4F48"/>
    <w:rsid w:val="001B507D"/>
    <w:rsid w:val="001B69C3"/>
    <w:rsid w:val="001B7ED3"/>
    <w:rsid w:val="001C0EEE"/>
    <w:rsid w:val="001C110C"/>
    <w:rsid w:val="001C2520"/>
    <w:rsid w:val="001C2C8D"/>
    <w:rsid w:val="001C354D"/>
    <w:rsid w:val="001C4B7C"/>
    <w:rsid w:val="001C508B"/>
    <w:rsid w:val="001C707E"/>
    <w:rsid w:val="001D00AE"/>
    <w:rsid w:val="001D12F7"/>
    <w:rsid w:val="001D25F1"/>
    <w:rsid w:val="001D2C6F"/>
    <w:rsid w:val="001D3614"/>
    <w:rsid w:val="001D4861"/>
    <w:rsid w:val="001D73DB"/>
    <w:rsid w:val="001D77AF"/>
    <w:rsid w:val="001E0255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2FB7"/>
    <w:rsid w:val="001F31BF"/>
    <w:rsid w:val="001F4AC7"/>
    <w:rsid w:val="001F5043"/>
    <w:rsid w:val="001F62C0"/>
    <w:rsid w:val="001F6A11"/>
    <w:rsid w:val="001F6B23"/>
    <w:rsid w:val="001F6B9F"/>
    <w:rsid w:val="00200390"/>
    <w:rsid w:val="002008CF"/>
    <w:rsid w:val="00200BF5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A87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4CD4"/>
    <w:rsid w:val="00236BD9"/>
    <w:rsid w:val="002373DC"/>
    <w:rsid w:val="00237BC8"/>
    <w:rsid w:val="0024040A"/>
    <w:rsid w:val="002428F1"/>
    <w:rsid w:val="002436BB"/>
    <w:rsid w:val="00243733"/>
    <w:rsid w:val="00246A1D"/>
    <w:rsid w:val="00250184"/>
    <w:rsid w:val="00251796"/>
    <w:rsid w:val="00252C75"/>
    <w:rsid w:val="002530CF"/>
    <w:rsid w:val="00254755"/>
    <w:rsid w:val="002601AC"/>
    <w:rsid w:val="00262366"/>
    <w:rsid w:val="00262D2E"/>
    <w:rsid w:val="00263B3D"/>
    <w:rsid w:val="00263C7B"/>
    <w:rsid w:val="00264C61"/>
    <w:rsid w:val="00265A68"/>
    <w:rsid w:val="0026606F"/>
    <w:rsid w:val="00266957"/>
    <w:rsid w:val="0027186A"/>
    <w:rsid w:val="00271E41"/>
    <w:rsid w:val="0027220B"/>
    <w:rsid w:val="002728C8"/>
    <w:rsid w:val="002731F5"/>
    <w:rsid w:val="0027383B"/>
    <w:rsid w:val="002739A9"/>
    <w:rsid w:val="00275D65"/>
    <w:rsid w:val="00276137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31A4"/>
    <w:rsid w:val="002A6315"/>
    <w:rsid w:val="002A741E"/>
    <w:rsid w:val="002A7A0E"/>
    <w:rsid w:val="002B082F"/>
    <w:rsid w:val="002B2E05"/>
    <w:rsid w:val="002B3FC7"/>
    <w:rsid w:val="002B5F10"/>
    <w:rsid w:val="002C2EB8"/>
    <w:rsid w:val="002C54EB"/>
    <w:rsid w:val="002C5E59"/>
    <w:rsid w:val="002C68AD"/>
    <w:rsid w:val="002C6F40"/>
    <w:rsid w:val="002D00A4"/>
    <w:rsid w:val="002D02DA"/>
    <w:rsid w:val="002D0BD0"/>
    <w:rsid w:val="002D2927"/>
    <w:rsid w:val="002D2CF8"/>
    <w:rsid w:val="002D3962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1BFB"/>
    <w:rsid w:val="002F226D"/>
    <w:rsid w:val="002F36E9"/>
    <w:rsid w:val="002F4046"/>
    <w:rsid w:val="002F6CBF"/>
    <w:rsid w:val="00301266"/>
    <w:rsid w:val="00302031"/>
    <w:rsid w:val="00302445"/>
    <w:rsid w:val="003025B4"/>
    <w:rsid w:val="0030468C"/>
    <w:rsid w:val="003047B4"/>
    <w:rsid w:val="003060FF"/>
    <w:rsid w:val="00306241"/>
    <w:rsid w:val="00307C64"/>
    <w:rsid w:val="00310971"/>
    <w:rsid w:val="00312237"/>
    <w:rsid w:val="00312D28"/>
    <w:rsid w:val="00316534"/>
    <w:rsid w:val="00317694"/>
    <w:rsid w:val="00317BAB"/>
    <w:rsid w:val="003205EF"/>
    <w:rsid w:val="00322AE1"/>
    <w:rsid w:val="00322B92"/>
    <w:rsid w:val="00324642"/>
    <w:rsid w:val="00330AEC"/>
    <w:rsid w:val="00330F64"/>
    <w:rsid w:val="00331682"/>
    <w:rsid w:val="00333F02"/>
    <w:rsid w:val="00334137"/>
    <w:rsid w:val="003373BE"/>
    <w:rsid w:val="00341414"/>
    <w:rsid w:val="0034374F"/>
    <w:rsid w:val="00343B66"/>
    <w:rsid w:val="00345BCB"/>
    <w:rsid w:val="00345FDC"/>
    <w:rsid w:val="00346038"/>
    <w:rsid w:val="0034639D"/>
    <w:rsid w:val="00347A89"/>
    <w:rsid w:val="00347EC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385C"/>
    <w:rsid w:val="003741AF"/>
    <w:rsid w:val="003757D3"/>
    <w:rsid w:val="00375ECC"/>
    <w:rsid w:val="00376445"/>
    <w:rsid w:val="00376F60"/>
    <w:rsid w:val="00377C40"/>
    <w:rsid w:val="003801E5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8DF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3882"/>
    <w:rsid w:val="003D3D6C"/>
    <w:rsid w:val="003D4654"/>
    <w:rsid w:val="003D5274"/>
    <w:rsid w:val="003D5915"/>
    <w:rsid w:val="003D6523"/>
    <w:rsid w:val="003D75D0"/>
    <w:rsid w:val="003E1FC0"/>
    <w:rsid w:val="003E3BBD"/>
    <w:rsid w:val="003E4A2E"/>
    <w:rsid w:val="003E663A"/>
    <w:rsid w:val="003E7ECF"/>
    <w:rsid w:val="003F115C"/>
    <w:rsid w:val="003F25B6"/>
    <w:rsid w:val="003F38E9"/>
    <w:rsid w:val="003F6069"/>
    <w:rsid w:val="003F6E1B"/>
    <w:rsid w:val="003F756B"/>
    <w:rsid w:val="003F7641"/>
    <w:rsid w:val="003F7752"/>
    <w:rsid w:val="003F77CF"/>
    <w:rsid w:val="00401CC1"/>
    <w:rsid w:val="00403816"/>
    <w:rsid w:val="004048EF"/>
    <w:rsid w:val="00405F16"/>
    <w:rsid w:val="004067F3"/>
    <w:rsid w:val="00407633"/>
    <w:rsid w:val="004076B5"/>
    <w:rsid w:val="0040795A"/>
    <w:rsid w:val="004107D3"/>
    <w:rsid w:val="00411081"/>
    <w:rsid w:val="00412450"/>
    <w:rsid w:val="00414D5B"/>
    <w:rsid w:val="00416902"/>
    <w:rsid w:val="00417281"/>
    <w:rsid w:val="00417EDB"/>
    <w:rsid w:val="00417F30"/>
    <w:rsid w:val="00420113"/>
    <w:rsid w:val="004218F2"/>
    <w:rsid w:val="00422CDE"/>
    <w:rsid w:val="00422EA7"/>
    <w:rsid w:val="00423386"/>
    <w:rsid w:val="0042385F"/>
    <w:rsid w:val="0042398A"/>
    <w:rsid w:val="00425D2F"/>
    <w:rsid w:val="00430995"/>
    <w:rsid w:val="004320D8"/>
    <w:rsid w:val="00435BB0"/>
    <w:rsid w:val="00436151"/>
    <w:rsid w:val="00436C77"/>
    <w:rsid w:val="00437E5C"/>
    <w:rsid w:val="00440209"/>
    <w:rsid w:val="0044049D"/>
    <w:rsid w:val="0044129F"/>
    <w:rsid w:val="00441A95"/>
    <w:rsid w:val="004424FD"/>
    <w:rsid w:val="00442869"/>
    <w:rsid w:val="004429FC"/>
    <w:rsid w:val="00444365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3148"/>
    <w:rsid w:val="00464486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5FC5"/>
    <w:rsid w:val="00476405"/>
    <w:rsid w:val="004839C2"/>
    <w:rsid w:val="00484508"/>
    <w:rsid w:val="004873C2"/>
    <w:rsid w:val="00491D8A"/>
    <w:rsid w:val="0049593E"/>
    <w:rsid w:val="00496ECD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4B9"/>
    <w:rsid w:val="004B6FD6"/>
    <w:rsid w:val="004B73AB"/>
    <w:rsid w:val="004B752C"/>
    <w:rsid w:val="004B7B38"/>
    <w:rsid w:val="004C089D"/>
    <w:rsid w:val="004C14A6"/>
    <w:rsid w:val="004C20E6"/>
    <w:rsid w:val="004C4910"/>
    <w:rsid w:val="004C6B68"/>
    <w:rsid w:val="004C73DD"/>
    <w:rsid w:val="004C7F37"/>
    <w:rsid w:val="004D15E4"/>
    <w:rsid w:val="004D2412"/>
    <w:rsid w:val="004D2BFD"/>
    <w:rsid w:val="004D6958"/>
    <w:rsid w:val="004D79D4"/>
    <w:rsid w:val="004E09CD"/>
    <w:rsid w:val="004E150B"/>
    <w:rsid w:val="004E3A55"/>
    <w:rsid w:val="004E4C3B"/>
    <w:rsid w:val="004E658A"/>
    <w:rsid w:val="004E6B34"/>
    <w:rsid w:val="004E6BF8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195E"/>
    <w:rsid w:val="00503C24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210B8"/>
    <w:rsid w:val="005229CB"/>
    <w:rsid w:val="00523237"/>
    <w:rsid w:val="00524937"/>
    <w:rsid w:val="00524C65"/>
    <w:rsid w:val="005258F6"/>
    <w:rsid w:val="00525F88"/>
    <w:rsid w:val="00526007"/>
    <w:rsid w:val="00530EE2"/>
    <w:rsid w:val="0053256F"/>
    <w:rsid w:val="0053486F"/>
    <w:rsid w:val="00536551"/>
    <w:rsid w:val="00537067"/>
    <w:rsid w:val="005375DC"/>
    <w:rsid w:val="005377AB"/>
    <w:rsid w:val="005445F2"/>
    <w:rsid w:val="005446EA"/>
    <w:rsid w:val="00544BC5"/>
    <w:rsid w:val="00546602"/>
    <w:rsid w:val="0054784D"/>
    <w:rsid w:val="00547E41"/>
    <w:rsid w:val="00550127"/>
    <w:rsid w:val="00550441"/>
    <w:rsid w:val="0055116F"/>
    <w:rsid w:val="00551606"/>
    <w:rsid w:val="00552552"/>
    <w:rsid w:val="0055320F"/>
    <w:rsid w:val="005536A5"/>
    <w:rsid w:val="00553F33"/>
    <w:rsid w:val="00553FD7"/>
    <w:rsid w:val="00553FE5"/>
    <w:rsid w:val="00557D8C"/>
    <w:rsid w:val="00560AEF"/>
    <w:rsid w:val="005612A7"/>
    <w:rsid w:val="00563623"/>
    <w:rsid w:val="00563E1B"/>
    <w:rsid w:val="00565D11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82631"/>
    <w:rsid w:val="005833FF"/>
    <w:rsid w:val="005835F8"/>
    <w:rsid w:val="00584169"/>
    <w:rsid w:val="005847F5"/>
    <w:rsid w:val="0058507C"/>
    <w:rsid w:val="005854D1"/>
    <w:rsid w:val="00586867"/>
    <w:rsid w:val="0058707B"/>
    <w:rsid w:val="005879D9"/>
    <w:rsid w:val="00587DDE"/>
    <w:rsid w:val="0059034D"/>
    <w:rsid w:val="00591C8A"/>
    <w:rsid w:val="00591F9E"/>
    <w:rsid w:val="00593AB2"/>
    <w:rsid w:val="00594905"/>
    <w:rsid w:val="0059524B"/>
    <w:rsid w:val="005974C8"/>
    <w:rsid w:val="005A0C7F"/>
    <w:rsid w:val="005A1749"/>
    <w:rsid w:val="005A1F08"/>
    <w:rsid w:val="005A205B"/>
    <w:rsid w:val="005A22B5"/>
    <w:rsid w:val="005A4566"/>
    <w:rsid w:val="005A4A7E"/>
    <w:rsid w:val="005A5C95"/>
    <w:rsid w:val="005A7F5E"/>
    <w:rsid w:val="005B0482"/>
    <w:rsid w:val="005B0DC8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3945"/>
    <w:rsid w:val="005C3BCF"/>
    <w:rsid w:val="005C4B7F"/>
    <w:rsid w:val="005C6E62"/>
    <w:rsid w:val="005C7155"/>
    <w:rsid w:val="005D059F"/>
    <w:rsid w:val="005D0E5F"/>
    <w:rsid w:val="005D157B"/>
    <w:rsid w:val="005D39B6"/>
    <w:rsid w:val="005D4597"/>
    <w:rsid w:val="005D6A1F"/>
    <w:rsid w:val="005D7C40"/>
    <w:rsid w:val="005E309C"/>
    <w:rsid w:val="005E3746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014F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5A"/>
    <w:rsid w:val="0062207D"/>
    <w:rsid w:val="00622E55"/>
    <w:rsid w:val="00623555"/>
    <w:rsid w:val="00625049"/>
    <w:rsid w:val="00626035"/>
    <w:rsid w:val="006267FD"/>
    <w:rsid w:val="00631BFC"/>
    <w:rsid w:val="00631CEA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61D1"/>
    <w:rsid w:val="006470D2"/>
    <w:rsid w:val="00647A66"/>
    <w:rsid w:val="00647CE7"/>
    <w:rsid w:val="006504BD"/>
    <w:rsid w:val="0065112D"/>
    <w:rsid w:val="00651392"/>
    <w:rsid w:val="00651573"/>
    <w:rsid w:val="00651F52"/>
    <w:rsid w:val="00652832"/>
    <w:rsid w:val="00653CB4"/>
    <w:rsid w:val="0065403E"/>
    <w:rsid w:val="006543DC"/>
    <w:rsid w:val="00656580"/>
    <w:rsid w:val="0065667F"/>
    <w:rsid w:val="006578C1"/>
    <w:rsid w:val="00661BB4"/>
    <w:rsid w:val="00662C36"/>
    <w:rsid w:val="0066369F"/>
    <w:rsid w:val="00663F81"/>
    <w:rsid w:val="00665541"/>
    <w:rsid w:val="00665F3C"/>
    <w:rsid w:val="0066647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2989"/>
    <w:rsid w:val="006B3531"/>
    <w:rsid w:val="006B3D5E"/>
    <w:rsid w:val="006B4849"/>
    <w:rsid w:val="006C0F00"/>
    <w:rsid w:val="006C0F3C"/>
    <w:rsid w:val="006C1BCF"/>
    <w:rsid w:val="006C1F2B"/>
    <w:rsid w:val="006C264C"/>
    <w:rsid w:val="006C2889"/>
    <w:rsid w:val="006C4C14"/>
    <w:rsid w:val="006C5950"/>
    <w:rsid w:val="006C5A81"/>
    <w:rsid w:val="006C683C"/>
    <w:rsid w:val="006C7D68"/>
    <w:rsid w:val="006D1F01"/>
    <w:rsid w:val="006D3CEA"/>
    <w:rsid w:val="006D48A0"/>
    <w:rsid w:val="006D534C"/>
    <w:rsid w:val="006D7274"/>
    <w:rsid w:val="006D773A"/>
    <w:rsid w:val="006D7CE8"/>
    <w:rsid w:val="006E1F57"/>
    <w:rsid w:val="006E29A7"/>
    <w:rsid w:val="006E3C06"/>
    <w:rsid w:val="006E4456"/>
    <w:rsid w:val="006E4483"/>
    <w:rsid w:val="006E4A27"/>
    <w:rsid w:val="006E4F5A"/>
    <w:rsid w:val="006E5D06"/>
    <w:rsid w:val="006E6813"/>
    <w:rsid w:val="006E68E1"/>
    <w:rsid w:val="006F01FD"/>
    <w:rsid w:val="006F0DBF"/>
    <w:rsid w:val="006F383A"/>
    <w:rsid w:val="006F52F8"/>
    <w:rsid w:val="006F56CF"/>
    <w:rsid w:val="00701E88"/>
    <w:rsid w:val="00702E5A"/>
    <w:rsid w:val="00705705"/>
    <w:rsid w:val="00706381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3B4B"/>
    <w:rsid w:val="00725111"/>
    <w:rsid w:val="007267C5"/>
    <w:rsid w:val="00727CC4"/>
    <w:rsid w:val="00731E29"/>
    <w:rsid w:val="00731F52"/>
    <w:rsid w:val="00732731"/>
    <w:rsid w:val="007329E6"/>
    <w:rsid w:val="007330C7"/>
    <w:rsid w:val="0073556E"/>
    <w:rsid w:val="007358FE"/>
    <w:rsid w:val="007361AF"/>
    <w:rsid w:val="0073676B"/>
    <w:rsid w:val="00740357"/>
    <w:rsid w:val="00740451"/>
    <w:rsid w:val="007405A4"/>
    <w:rsid w:val="007411B7"/>
    <w:rsid w:val="0074634D"/>
    <w:rsid w:val="00746BC5"/>
    <w:rsid w:val="00747453"/>
    <w:rsid w:val="00747F80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82D35"/>
    <w:rsid w:val="007846F5"/>
    <w:rsid w:val="0078583B"/>
    <w:rsid w:val="00786A22"/>
    <w:rsid w:val="007872CF"/>
    <w:rsid w:val="007912DA"/>
    <w:rsid w:val="00792525"/>
    <w:rsid w:val="007942F3"/>
    <w:rsid w:val="00794326"/>
    <w:rsid w:val="00794550"/>
    <w:rsid w:val="00794EFA"/>
    <w:rsid w:val="00795659"/>
    <w:rsid w:val="007957A8"/>
    <w:rsid w:val="00796F4A"/>
    <w:rsid w:val="007A1175"/>
    <w:rsid w:val="007A1495"/>
    <w:rsid w:val="007A349E"/>
    <w:rsid w:val="007A3F30"/>
    <w:rsid w:val="007A5BA0"/>
    <w:rsid w:val="007A5BDA"/>
    <w:rsid w:val="007B07A8"/>
    <w:rsid w:val="007B082A"/>
    <w:rsid w:val="007B21CC"/>
    <w:rsid w:val="007B308D"/>
    <w:rsid w:val="007B3A83"/>
    <w:rsid w:val="007B546D"/>
    <w:rsid w:val="007B5630"/>
    <w:rsid w:val="007B6FF5"/>
    <w:rsid w:val="007C0C44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6959"/>
    <w:rsid w:val="007F78F9"/>
    <w:rsid w:val="007F7B4A"/>
    <w:rsid w:val="007F7C77"/>
    <w:rsid w:val="008016F3"/>
    <w:rsid w:val="00802C4B"/>
    <w:rsid w:val="00803806"/>
    <w:rsid w:val="0080571F"/>
    <w:rsid w:val="008065C9"/>
    <w:rsid w:val="008078DC"/>
    <w:rsid w:val="0081266B"/>
    <w:rsid w:val="00814DBE"/>
    <w:rsid w:val="00815F00"/>
    <w:rsid w:val="00816E0D"/>
    <w:rsid w:val="00820171"/>
    <w:rsid w:val="008215BC"/>
    <w:rsid w:val="00821F3F"/>
    <w:rsid w:val="00822664"/>
    <w:rsid w:val="00822F5E"/>
    <w:rsid w:val="0082313C"/>
    <w:rsid w:val="00825A02"/>
    <w:rsid w:val="00826684"/>
    <w:rsid w:val="00831501"/>
    <w:rsid w:val="008319F8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56D4"/>
    <w:rsid w:val="00847380"/>
    <w:rsid w:val="00850122"/>
    <w:rsid w:val="008502EE"/>
    <w:rsid w:val="0085257E"/>
    <w:rsid w:val="00852806"/>
    <w:rsid w:val="00854535"/>
    <w:rsid w:val="008545A6"/>
    <w:rsid w:val="00854E7B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77BF3"/>
    <w:rsid w:val="00882C6F"/>
    <w:rsid w:val="008846FD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5F65"/>
    <w:rsid w:val="008B6EBD"/>
    <w:rsid w:val="008C0935"/>
    <w:rsid w:val="008C28FD"/>
    <w:rsid w:val="008C2DBD"/>
    <w:rsid w:val="008C3946"/>
    <w:rsid w:val="008C4DAC"/>
    <w:rsid w:val="008C56B9"/>
    <w:rsid w:val="008C5E62"/>
    <w:rsid w:val="008D299E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F1B22"/>
    <w:rsid w:val="008F2173"/>
    <w:rsid w:val="008F2422"/>
    <w:rsid w:val="008F4169"/>
    <w:rsid w:val="008F614B"/>
    <w:rsid w:val="008F62AE"/>
    <w:rsid w:val="008F7779"/>
    <w:rsid w:val="009009B5"/>
    <w:rsid w:val="0090121B"/>
    <w:rsid w:val="00901FCB"/>
    <w:rsid w:val="00902B23"/>
    <w:rsid w:val="00903422"/>
    <w:rsid w:val="0090389E"/>
    <w:rsid w:val="009047AD"/>
    <w:rsid w:val="00904D30"/>
    <w:rsid w:val="00904F98"/>
    <w:rsid w:val="009119B0"/>
    <w:rsid w:val="009121BD"/>
    <w:rsid w:val="00913258"/>
    <w:rsid w:val="009200B6"/>
    <w:rsid w:val="00920767"/>
    <w:rsid w:val="009208BE"/>
    <w:rsid w:val="009239C0"/>
    <w:rsid w:val="009260CD"/>
    <w:rsid w:val="00930EF3"/>
    <w:rsid w:val="009310DC"/>
    <w:rsid w:val="009335D4"/>
    <w:rsid w:val="0093600A"/>
    <w:rsid w:val="00937131"/>
    <w:rsid w:val="00937373"/>
    <w:rsid w:val="009401A4"/>
    <w:rsid w:val="00940CEE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1958"/>
    <w:rsid w:val="00963DFA"/>
    <w:rsid w:val="00965B15"/>
    <w:rsid w:val="0096784B"/>
    <w:rsid w:val="00967C3B"/>
    <w:rsid w:val="00970CB0"/>
    <w:rsid w:val="009746F3"/>
    <w:rsid w:val="009803BA"/>
    <w:rsid w:val="00980C8B"/>
    <w:rsid w:val="00980EAC"/>
    <w:rsid w:val="00981B19"/>
    <w:rsid w:val="00982B46"/>
    <w:rsid w:val="00983170"/>
    <w:rsid w:val="0098564D"/>
    <w:rsid w:val="00990E3D"/>
    <w:rsid w:val="00992CCA"/>
    <w:rsid w:val="00993B50"/>
    <w:rsid w:val="00993B90"/>
    <w:rsid w:val="0099678E"/>
    <w:rsid w:val="00997344"/>
    <w:rsid w:val="009A0848"/>
    <w:rsid w:val="009A2F39"/>
    <w:rsid w:val="009A2F49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74D"/>
    <w:rsid w:val="009C766C"/>
    <w:rsid w:val="009D128D"/>
    <w:rsid w:val="009D3021"/>
    <w:rsid w:val="009D3068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8BB"/>
    <w:rsid w:val="009F2A1D"/>
    <w:rsid w:val="009F2A92"/>
    <w:rsid w:val="009F3F4F"/>
    <w:rsid w:val="009F4078"/>
    <w:rsid w:val="009F4DC4"/>
    <w:rsid w:val="009F7151"/>
    <w:rsid w:val="009F7F82"/>
    <w:rsid w:val="00A005DF"/>
    <w:rsid w:val="00A00AE1"/>
    <w:rsid w:val="00A00C84"/>
    <w:rsid w:val="00A0298C"/>
    <w:rsid w:val="00A03B18"/>
    <w:rsid w:val="00A0757D"/>
    <w:rsid w:val="00A10DF0"/>
    <w:rsid w:val="00A10F8A"/>
    <w:rsid w:val="00A110C9"/>
    <w:rsid w:val="00A11120"/>
    <w:rsid w:val="00A1137F"/>
    <w:rsid w:val="00A1170A"/>
    <w:rsid w:val="00A1186A"/>
    <w:rsid w:val="00A137D4"/>
    <w:rsid w:val="00A14A76"/>
    <w:rsid w:val="00A15757"/>
    <w:rsid w:val="00A15807"/>
    <w:rsid w:val="00A15A3F"/>
    <w:rsid w:val="00A20E85"/>
    <w:rsid w:val="00A24541"/>
    <w:rsid w:val="00A2471A"/>
    <w:rsid w:val="00A252D8"/>
    <w:rsid w:val="00A25E4E"/>
    <w:rsid w:val="00A30BCF"/>
    <w:rsid w:val="00A3540A"/>
    <w:rsid w:val="00A36A5E"/>
    <w:rsid w:val="00A37262"/>
    <w:rsid w:val="00A37E3C"/>
    <w:rsid w:val="00A410E9"/>
    <w:rsid w:val="00A45BC4"/>
    <w:rsid w:val="00A466A1"/>
    <w:rsid w:val="00A46DA6"/>
    <w:rsid w:val="00A50515"/>
    <w:rsid w:val="00A53632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288A"/>
    <w:rsid w:val="00A9335A"/>
    <w:rsid w:val="00A95B75"/>
    <w:rsid w:val="00A95C06"/>
    <w:rsid w:val="00A96717"/>
    <w:rsid w:val="00A97098"/>
    <w:rsid w:val="00AA580E"/>
    <w:rsid w:val="00AA5B5D"/>
    <w:rsid w:val="00AA5DEA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7007"/>
    <w:rsid w:val="00AC724F"/>
    <w:rsid w:val="00AC7EA5"/>
    <w:rsid w:val="00AC7FB8"/>
    <w:rsid w:val="00AD1580"/>
    <w:rsid w:val="00AD207D"/>
    <w:rsid w:val="00AD20E1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1BB5"/>
    <w:rsid w:val="00AE3881"/>
    <w:rsid w:val="00AE3FED"/>
    <w:rsid w:val="00AE4A4E"/>
    <w:rsid w:val="00AF1027"/>
    <w:rsid w:val="00AF37C2"/>
    <w:rsid w:val="00AF4532"/>
    <w:rsid w:val="00AF72DD"/>
    <w:rsid w:val="00B02115"/>
    <w:rsid w:val="00B03206"/>
    <w:rsid w:val="00B03E75"/>
    <w:rsid w:val="00B05F3B"/>
    <w:rsid w:val="00B1145C"/>
    <w:rsid w:val="00B11E6F"/>
    <w:rsid w:val="00B122AF"/>
    <w:rsid w:val="00B128FB"/>
    <w:rsid w:val="00B12A92"/>
    <w:rsid w:val="00B12D47"/>
    <w:rsid w:val="00B13D2B"/>
    <w:rsid w:val="00B13F6E"/>
    <w:rsid w:val="00B14B05"/>
    <w:rsid w:val="00B15299"/>
    <w:rsid w:val="00B1662A"/>
    <w:rsid w:val="00B20CEA"/>
    <w:rsid w:val="00B21881"/>
    <w:rsid w:val="00B2201C"/>
    <w:rsid w:val="00B22522"/>
    <w:rsid w:val="00B23099"/>
    <w:rsid w:val="00B23B07"/>
    <w:rsid w:val="00B23EC8"/>
    <w:rsid w:val="00B27633"/>
    <w:rsid w:val="00B30060"/>
    <w:rsid w:val="00B30346"/>
    <w:rsid w:val="00B30B3C"/>
    <w:rsid w:val="00B32195"/>
    <w:rsid w:val="00B33A8E"/>
    <w:rsid w:val="00B34341"/>
    <w:rsid w:val="00B351CE"/>
    <w:rsid w:val="00B3587D"/>
    <w:rsid w:val="00B35ED3"/>
    <w:rsid w:val="00B35FB4"/>
    <w:rsid w:val="00B36185"/>
    <w:rsid w:val="00B36226"/>
    <w:rsid w:val="00B41343"/>
    <w:rsid w:val="00B41440"/>
    <w:rsid w:val="00B417B2"/>
    <w:rsid w:val="00B4205F"/>
    <w:rsid w:val="00B4290E"/>
    <w:rsid w:val="00B42DE4"/>
    <w:rsid w:val="00B43ECF"/>
    <w:rsid w:val="00B44039"/>
    <w:rsid w:val="00B45D40"/>
    <w:rsid w:val="00B462AD"/>
    <w:rsid w:val="00B473D2"/>
    <w:rsid w:val="00B50B6D"/>
    <w:rsid w:val="00B51507"/>
    <w:rsid w:val="00B516B6"/>
    <w:rsid w:val="00B57E18"/>
    <w:rsid w:val="00B60579"/>
    <w:rsid w:val="00B60CA3"/>
    <w:rsid w:val="00B61756"/>
    <w:rsid w:val="00B61C67"/>
    <w:rsid w:val="00B621D1"/>
    <w:rsid w:val="00B62384"/>
    <w:rsid w:val="00B625A5"/>
    <w:rsid w:val="00B6299E"/>
    <w:rsid w:val="00B62BB9"/>
    <w:rsid w:val="00B65545"/>
    <w:rsid w:val="00B65B58"/>
    <w:rsid w:val="00B65F9D"/>
    <w:rsid w:val="00B66037"/>
    <w:rsid w:val="00B67340"/>
    <w:rsid w:val="00B71C94"/>
    <w:rsid w:val="00B73452"/>
    <w:rsid w:val="00B73984"/>
    <w:rsid w:val="00B77ECF"/>
    <w:rsid w:val="00B82452"/>
    <w:rsid w:val="00B8256E"/>
    <w:rsid w:val="00B841EA"/>
    <w:rsid w:val="00B843FD"/>
    <w:rsid w:val="00B86C70"/>
    <w:rsid w:val="00B87F55"/>
    <w:rsid w:val="00B900E4"/>
    <w:rsid w:val="00B913E2"/>
    <w:rsid w:val="00B91469"/>
    <w:rsid w:val="00B914C0"/>
    <w:rsid w:val="00B96AFA"/>
    <w:rsid w:val="00B97682"/>
    <w:rsid w:val="00BA0E99"/>
    <w:rsid w:val="00BA1250"/>
    <w:rsid w:val="00BA32BE"/>
    <w:rsid w:val="00BA343D"/>
    <w:rsid w:val="00BA35B1"/>
    <w:rsid w:val="00BA41D2"/>
    <w:rsid w:val="00BA6388"/>
    <w:rsid w:val="00BA68DE"/>
    <w:rsid w:val="00BB4036"/>
    <w:rsid w:val="00BB4404"/>
    <w:rsid w:val="00BB4CF2"/>
    <w:rsid w:val="00BB6156"/>
    <w:rsid w:val="00BC1631"/>
    <w:rsid w:val="00BC38F8"/>
    <w:rsid w:val="00BC4924"/>
    <w:rsid w:val="00BC6E15"/>
    <w:rsid w:val="00BC7076"/>
    <w:rsid w:val="00BC77F2"/>
    <w:rsid w:val="00BD0749"/>
    <w:rsid w:val="00BD1C6A"/>
    <w:rsid w:val="00BD42A5"/>
    <w:rsid w:val="00BD6BF6"/>
    <w:rsid w:val="00BE0216"/>
    <w:rsid w:val="00BE0417"/>
    <w:rsid w:val="00BE05C3"/>
    <w:rsid w:val="00BE0AE2"/>
    <w:rsid w:val="00BE0BA7"/>
    <w:rsid w:val="00BE0E9F"/>
    <w:rsid w:val="00BE1C8F"/>
    <w:rsid w:val="00BE1DCA"/>
    <w:rsid w:val="00BE2C10"/>
    <w:rsid w:val="00BE31C9"/>
    <w:rsid w:val="00BE32FC"/>
    <w:rsid w:val="00BE35CB"/>
    <w:rsid w:val="00BE55F8"/>
    <w:rsid w:val="00BE5738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33"/>
    <w:rsid w:val="00C17680"/>
    <w:rsid w:val="00C17805"/>
    <w:rsid w:val="00C2097E"/>
    <w:rsid w:val="00C2129E"/>
    <w:rsid w:val="00C21D23"/>
    <w:rsid w:val="00C22F61"/>
    <w:rsid w:val="00C23F79"/>
    <w:rsid w:val="00C25315"/>
    <w:rsid w:val="00C25EF8"/>
    <w:rsid w:val="00C263A6"/>
    <w:rsid w:val="00C2692D"/>
    <w:rsid w:val="00C301AA"/>
    <w:rsid w:val="00C31051"/>
    <w:rsid w:val="00C321D4"/>
    <w:rsid w:val="00C33ECA"/>
    <w:rsid w:val="00C35C12"/>
    <w:rsid w:val="00C37161"/>
    <w:rsid w:val="00C371AC"/>
    <w:rsid w:val="00C37885"/>
    <w:rsid w:val="00C44268"/>
    <w:rsid w:val="00C44E61"/>
    <w:rsid w:val="00C45713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3D7"/>
    <w:rsid w:val="00C55F7E"/>
    <w:rsid w:val="00C57069"/>
    <w:rsid w:val="00C60157"/>
    <w:rsid w:val="00C609FE"/>
    <w:rsid w:val="00C60C60"/>
    <w:rsid w:val="00C627DC"/>
    <w:rsid w:val="00C6360B"/>
    <w:rsid w:val="00C65461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BB0"/>
    <w:rsid w:val="00C7580A"/>
    <w:rsid w:val="00C7692A"/>
    <w:rsid w:val="00C77938"/>
    <w:rsid w:val="00C81E9B"/>
    <w:rsid w:val="00C82992"/>
    <w:rsid w:val="00C8728F"/>
    <w:rsid w:val="00C90910"/>
    <w:rsid w:val="00C936A0"/>
    <w:rsid w:val="00C93BEF"/>
    <w:rsid w:val="00C9519C"/>
    <w:rsid w:val="00C96171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A68B7"/>
    <w:rsid w:val="00CB0DB8"/>
    <w:rsid w:val="00CB11CB"/>
    <w:rsid w:val="00CB21EA"/>
    <w:rsid w:val="00CB2DE1"/>
    <w:rsid w:val="00CB3300"/>
    <w:rsid w:val="00CB411E"/>
    <w:rsid w:val="00CB42E5"/>
    <w:rsid w:val="00CB4F90"/>
    <w:rsid w:val="00CB508A"/>
    <w:rsid w:val="00CB6191"/>
    <w:rsid w:val="00CC0602"/>
    <w:rsid w:val="00CC207D"/>
    <w:rsid w:val="00CC3A19"/>
    <w:rsid w:val="00CC4484"/>
    <w:rsid w:val="00CC4DF9"/>
    <w:rsid w:val="00CC55B0"/>
    <w:rsid w:val="00CC6AA1"/>
    <w:rsid w:val="00CC760C"/>
    <w:rsid w:val="00CC78E2"/>
    <w:rsid w:val="00CD0752"/>
    <w:rsid w:val="00CD0AF5"/>
    <w:rsid w:val="00CD0CD5"/>
    <w:rsid w:val="00CD2361"/>
    <w:rsid w:val="00CD26AD"/>
    <w:rsid w:val="00CD3898"/>
    <w:rsid w:val="00CD4336"/>
    <w:rsid w:val="00CD5122"/>
    <w:rsid w:val="00CD55C5"/>
    <w:rsid w:val="00CE0EE7"/>
    <w:rsid w:val="00CE32A1"/>
    <w:rsid w:val="00CE39B5"/>
    <w:rsid w:val="00CE4B9F"/>
    <w:rsid w:val="00CE5220"/>
    <w:rsid w:val="00CE77A7"/>
    <w:rsid w:val="00CF0E97"/>
    <w:rsid w:val="00CF1FF4"/>
    <w:rsid w:val="00CF24F7"/>
    <w:rsid w:val="00CF72CE"/>
    <w:rsid w:val="00D00E37"/>
    <w:rsid w:val="00D0204C"/>
    <w:rsid w:val="00D023FA"/>
    <w:rsid w:val="00D02903"/>
    <w:rsid w:val="00D02EBC"/>
    <w:rsid w:val="00D0372B"/>
    <w:rsid w:val="00D04132"/>
    <w:rsid w:val="00D045C4"/>
    <w:rsid w:val="00D053D9"/>
    <w:rsid w:val="00D0593C"/>
    <w:rsid w:val="00D06771"/>
    <w:rsid w:val="00D0681E"/>
    <w:rsid w:val="00D122D3"/>
    <w:rsid w:val="00D12529"/>
    <w:rsid w:val="00D13ACB"/>
    <w:rsid w:val="00D156D5"/>
    <w:rsid w:val="00D15B83"/>
    <w:rsid w:val="00D15F7F"/>
    <w:rsid w:val="00D16A2B"/>
    <w:rsid w:val="00D16A7F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26E"/>
    <w:rsid w:val="00D35493"/>
    <w:rsid w:val="00D41D3D"/>
    <w:rsid w:val="00D42875"/>
    <w:rsid w:val="00D43579"/>
    <w:rsid w:val="00D43743"/>
    <w:rsid w:val="00D44A3B"/>
    <w:rsid w:val="00D44D9C"/>
    <w:rsid w:val="00D44DBF"/>
    <w:rsid w:val="00D4578F"/>
    <w:rsid w:val="00D45AF6"/>
    <w:rsid w:val="00D45C9C"/>
    <w:rsid w:val="00D4761D"/>
    <w:rsid w:val="00D50A8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2B2A"/>
    <w:rsid w:val="00D66CD9"/>
    <w:rsid w:val="00D67913"/>
    <w:rsid w:val="00D71D67"/>
    <w:rsid w:val="00D73B1D"/>
    <w:rsid w:val="00D74BE2"/>
    <w:rsid w:val="00D759BF"/>
    <w:rsid w:val="00D772DE"/>
    <w:rsid w:val="00D77BF5"/>
    <w:rsid w:val="00D77D29"/>
    <w:rsid w:val="00D81AB7"/>
    <w:rsid w:val="00D83E6F"/>
    <w:rsid w:val="00D848F0"/>
    <w:rsid w:val="00D84DBA"/>
    <w:rsid w:val="00D85AD3"/>
    <w:rsid w:val="00D85CFA"/>
    <w:rsid w:val="00D87C0A"/>
    <w:rsid w:val="00D909D4"/>
    <w:rsid w:val="00D926EB"/>
    <w:rsid w:val="00D92878"/>
    <w:rsid w:val="00D93295"/>
    <w:rsid w:val="00D93704"/>
    <w:rsid w:val="00D94882"/>
    <w:rsid w:val="00D957F6"/>
    <w:rsid w:val="00D95E2E"/>
    <w:rsid w:val="00D97819"/>
    <w:rsid w:val="00DA02B2"/>
    <w:rsid w:val="00DA1847"/>
    <w:rsid w:val="00DA1A72"/>
    <w:rsid w:val="00DA25EE"/>
    <w:rsid w:val="00DA45C4"/>
    <w:rsid w:val="00DB131C"/>
    <w:rsid w:val="00DB1CDB"/>
    <w:rsid w:val="00DB2F44"/>
    <w:rsid w:val="00DB3A5A"/>
    <w:rsid w:val="00DC082C"/>
    <w:rsid w:val="00DC27A3"/>
    <w:rsid w:val="00DC2E49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D7983"/>
    <w:rsid w:val="00DE1996"/>
    <w:rsid w:val="00DE45F4"/>
    <w:rsid w:val="00DE55FE"/>
    <w:rsid w:val="00DE56BF"/>
    <w:rsid w:val="00DE7709"/>
    <w:rsid w:val="00DF0544"/>
    <w:rsid w:val="00DF10BC"/>
    <w:rsid w:val="00DF14AA"/>
    <w:rsid w:val="00DF2455"/>
    <w:rsid w:val="00DF35BE"/>
    <w:rsid w:val="00DF4A25"/>
    <w:rsid w:val="00DF56AA"/>
    <w:rsid w:val="00DF5AAA"/>
    <w:rsid w:val="00DF7E8D"/>
    <w:rsid w:val="00DF7F44"/>
    <w:rsid w:val="00E00C66"/>
    <w:rsid w:val="00E02547"/>
    <w:rsid w:val="00E0338A"/>
    <w:rsid w:val="00E055B5"/>
    <w:rsid w:val="00E0705E"/>
    <w:rsid w:val="00E101F4"/>
    <w:rsid w:val="00E11613"/>
    <w:rsid w:val="00E11AFF"/>
    <w:rsid w:val="00E122B9"/>
    <w:rsid w:val="00E13383"/>
    <w:rsid w:val="00E14C13"/>
    <w:rsid w:val="00E14DA1"/>
    <w:rsid w:val="00E1508E"/>
    <w:rsid w:val="00E17228"/>
    <w:rsid w:val="00E178E1"/>
    <w:rsid w:val="00E17990"/>
    <w:rsid w:val="00E17CA9"/>
    <w:rsid w:val="00E20191"/>
    <w:rsid w:val="00E211F5"/>
    <w:rsid w:val="00E22882"/>
    <w:rsid w:val="00E2658B"/>
    <w:rsid w:val="00E26B9D"/>
    <w:rsid w:val="00E31BF6"/>
    <w:rsid w:val="00E32FE4"/>
    <w:rsid w:val="00E35895"/>
    <w:rsid w:val="00E35DA5"/>
    <w:rsid w:val="00E36CBB"/>
    <w:rsid w:val="00E3779C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364F"/>
    <w:rsid w:val="00E657F0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87CC9"/>
    <w:rsid w:val="00E924AF"/>
    <w:rsid w:val="00E93064"/>
    <w:rsid w:val="00E93AA5"/>
    <w:rsid w:val="00E946CB"/>
    <w:rsid w:val="00E96A59"/>
    <w:rsid w:val="00E96CA3"/>
    <w:rsid w:val="00E972C3"/>
    <w:rsid w:val="00E97DC0"/>
    <w:rsid w:val="00E97DEC"/>
    <w:rsid w:val="00EA0A89"/>
    <w:rsid w:val="00EA440F"/>
    <w:rsid w:val="00EA78C9"/>
    <w:rsid w:val="00EA7D83"/>
    <w:rsid w:val="00EA7DA2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3F9A"/>
    <w:rsid w:val="00EC41CD"/>
    <w:rsid w:val="00EC517C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6147"/>
    <w:rsid w:val="00EE649B"/>
    <w:rsid w:val="00EF0999"/>
    <w:rsid w:val="00EF0CAB"/>
    <w:rsid w:val="00EF1647"/>
    <w:rsid w:val="00EF2418"/>
    <w:rsid w:val="00EF5844"/>
    <w:rsid w:val="00EF5C58"/>
    <w:rsid w:val="00EF5CE0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07CE6"/>
    <w:rsid w:val="00F101E6"/>
    <w:rsid w:val="00F10279"/>
    <w:rsid w:val="00F121F6"/>
    <w:rsid w:val="00F1487B"/>
    <w:rsid w:val="00F22D18"/>
    <w:rsid w:val="00F23063"/>
    <w:rsid w:val="00F25F0C"/>
    <w:rsid w:val="00F260C2"/>
    <w:rsid w:val="00F27E2E"/>
    <w:rsid w:val="00F3161D"/>
    <w:rsid w:val="00F32A56"/>
    <w:rsid w:val="00F37393"/>
    <w:rsid w:val="00F3760D"/>
    <w:rsid w:val="00F37B83"/>
    <w:rsid w:val="00F409A9"/>
    <w:rsid w:val="00F40A27"/>
    <w:rsid w:val="00F40A6A"/>
    <w:rsid w:val="00F42705"/>
    <w:rsid w:val="00F42B52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3F2"/>
    <w:rsid w:val="00F63F0F"/>
    <w:rsid w:val="00F63FD0"/>
    <w:rsid w:val="00F6430D"/>
    <w:rsid w:val="00F66340"/>
    <w:rsid w:val="00F668CF"/>
    <w:rsid w:val="00F70CE3"/>
    <w:rsid w:val="00F7219D"/>
    <w:rsid w:val="00F7267D"/>
    <w:rsid w:val="00F730BD"/>
    <w:rsid w:val="00F74ABC"/>
    <w:rsid w:val="00F753EE"/>
    <w:rsid w:val="00F768F6"/>
    <w:rsid w:val="00F81AB5"/>
    <w:rsid w:val="00F8615E"/>
    <w:rsid w:val="00F86604"/>
    <w:rsid w:val="00F8690A"/>
    <w:rsid w:val="00F8694F"/>
    <w:rsid w:val="00F90C29"/>
    <w:rsid w:val="00F91314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0EA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B7BEC"/>
    <w:rsid w:val="00FC19A8"/>
    <w:rsid w:val="00FC19C2"/>
    <w:rsid w:val="00FC2F42"/>
    <w:rsid w:val="00FC3014"/>
    <w:rsid w:val="00FC587E"/>
    <w:rsid w:val="00FC5B4A"/>
    <w:rsid w:val="00FC663A"/>
    <w:rsid w:val="00FC7295"/>
    <w:rsid w:val="00FC7621"/>
    <w:rsid w:val="00FD01E4"/>
    <w:rsid w:val="00FD19A3"/>
    <w:rsid w:val="00FD19D3"/>
    <w:rsid w:val="00FD4664"/>
    <w:rsid w:val="00FD63A4"/>
    <w:rsid w:val="00FD63F4"/>
    <w:rsid w:val="00FD6900"/>
    <w:rsid w:val="00FD75A0"/>
    <w:rsid w:val="00FD7749"/>
    <w:rsid w:val="00FD7B18"/>
    <w:rsid w:val="00FE1802"/>
    <w:rsid w:val="00FE1905"/>
    <w:rsid w:val="00FE2C0D"/>
    <w:rsid w:val="00FE4E78"/>
    <w:rsid w:val="00FE5B89"/>
    <w:rsid w:val="00FE6999"/>
    <w:rsid w:val="00FE6B52"/>
    <w:rsid w:val="00FE7B74"/>
    <w:rsid w:val="00FE7D82"/>
    <w:rsid w:val="00FF09A7"/>
    <w:rsid w:val="00FF0A81"/>
    <w:rsid w:val="00FF43F5"/>
    <w:rsid w:val="00FF4F5B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60DA57A3"/>
  <w15:docId w15:val="{15AB2936-5A4B-4E3B-A213-ED75968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link w:val="AkapitzlistZnak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53486F"/>
    <w:rPr>
      <w:color w:val="605E5C"/>
      <w:shd w:val="clear" w:color="auto" w:fill="E1DFDD"/>
    </w:rPr>
  </w:style>
  <w:style w:type="character" w:customStyle="1" w:styleId="WW-czeinternetowe">
    <w:name w:val="WW-Łącze internetowe"/>
    <w:rsid w:val="00CD3898"/>
    <w:rPr>
      <w:color w:val="0000FF"/>
      <w:u w:val="single"/>
    </w:rPr>
  </w:style>
  <w:style w:type="paragraph" w:customStyle="1" w:styleId="Akapitzlist11">
    <w:name w:val="Akapit z listą11"/>
    <w:basedOn w:val="Normalny"/>
    <w:rsid w:val="00CD3898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st">
    <w:name w:val="st"/>
    <w:basedOn w:val="Domylnaczcionkaakapitu"/>
    <w:rsid w:val="002C68AD"/>
  </w:style>
  <w:style w:type="character" w:customStyle="1" w:styleId="AkapitzlistZnak">
    <w:name w:val="Akapit z listą Znak"/>
    <w:link w:val="Akapitzlist"/>
    <w:qFormat/>
    <w:locked/>
    <w:rsid w:val="00307C64"/>
    <w:rPr>
      <w:rFonts w:ascii="Calibri" w:hAnsi="Calibri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F3F4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FE0C-231A-4BF6-8F4C-05B4FD41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Ewa Kuliś</cp:lastModifiedBy>
  <cp:revision>26</cp:revision>
  <cp:lastPrinted>2019-10-16T10:44:00Z</cp:lastPrinted>
  <dcterms:created xsi:type="dcterms:W3CDTF">2019-10-11T06:25:00Z</dcterms:created>
  <dcterms:modified xsi:type="dcterms:W3CDTF">2019-10-16T12:17:00Z</dcterms:modified>
</cp:coreProperties>
</file>